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70868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387" w:rsidRDefault="00870387">
          <w:pPr>
            <w:pStyle w:val="TOC"/>
          </w:pPr>
          <w:r>
            <w:t>Table of Contents</w:t>
          </w:r>
        </w:p>
        <w:p w:rsidR="00591766" w:rsidRDefault="008703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4739" w:history="1">
            <w:r w:rsidR="00591766" w:rsidRPr="00100854">
              <w:rPr>
                <w:rStyle w:val="a3"/>
                <w:noProof/>
              </w:rPr>
              <w:t>Oracle</w:t>
            </w:r>
            <w:r w:rsidR="00591766" w:rsidRPr="00100854">
              <w:rPr>
                <w:rStyle w:val="a3"/>
                <w:noProof/>
              </w:rPr>
              <w:t>基础内容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39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1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64740" w:history="1">
            <w:r w:rsidR="00591766" w:rsidRPr="00100854">
              <w:rPr>
                <w:rStyle w:val="a3"/>
                <w:noProof/>
              </w:rPr>
              <w:t>数据类型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0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6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64741" w:history="1">
            <w:r w:rsidR="00591766" w:rsidRPr="00100854">
              <w:rPr>
                <w:rStyle w:val="a3"/>
                <w:noProof/>
              </w:rPr>
              <w:t>事务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1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17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64742" w:history="1">
            <w:r w:rsidR="00591766" w:rsidRPr="00100854">
              <w:rPr>
                <w:rStyle w:val="a3"/>
                <w:noProof/>
              </w:rPr>
              <w:t>视图和索引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2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17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64743" w:history="1">
            <w:r w:rsidR="00591766" w:rsidRPr="00100854">
              <w:rPr>
                <w:rStyle w:val="a3"/>
                <w:noProof/>
              </w:rPr>
              <w:t>Oracle</w:t>
            </w:r>
            <w:r w:rsidR="00591766" w:rsidRPr="00100854">
              <w:rPr>
                <w:rStyle w:val="a3"/>
                <w:noProof/>
              </w:rPr>
              <w:t>存储过程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3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19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264744" w:history="1">
            <w:r w:rsidR="00591766" w:rsidRPr="00100854">
              <w:rPr>
                <w:rStyle w:val="a3"/>
                <w:noProof/>
              </w:rPr>
              <w:t>Oracle</w:t>
            </w:r>
            <w:r w:rsidR="00591766" w:rsidRPr="00100854">
              <w:rPr>
                <w:rStyle w:val="a3"/>
                <w:noProof/>
              </w:rPr>
              <w:t>进阶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4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23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2264745" w:history="1">
            <w:r w:rsidR="00591766" w:rsidRPr="00100854">
              <w:rPr>
                <w:rStyle w:val="a3"/>
                <w:noProof/>
              </w:rPr>
              <w:t>分析函数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5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25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2264746" w:history="1">
            <w:r w:rsidR="00591766" w:rsidRPr="00100854">
              <w:rPr>
                <w:rStyle w:val="a3"/>
                <w:noProof/>
              </w:rPr>
              <w:t>用户管理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6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27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2264747" w:history="1">
            <w:r w:rsidR="00591766" w:rsidRPr="00100854">
              <w:rPr>
                <w:rStyle w:val="a3"/>
                <w:noProof/>
              </w:rPr>
              <w:t>完整性约束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7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29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591766" w:rsidRDefault="0097445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2264748" w:history="1">
            <w:r w:rsidR="00591766" w:rsidRPr="00100854">
              <w:rPr>
                <w:rStyle w:val="a3"/>
                <w:noProof/>
              </w:rPr>
              <w:t>网络配置</w:t>
            </w:r>
            <w:r w:rsidR="00591766">
              <w:rPr>
                <w:noProof/>
                <w:webHidden/>
              </w:rPr>
              <w:tab/>
            </w:r>
            <w:r w:rsidR="00591766">
              <w:rPr>
                <w:noProof/>
                <w:webHidden/>
              </w:rPr>
              <w:fldChar w:fldCharType="begin"/>
            </w:r>
            <w:r w:rsidR="00591766">
              <w:rPr>
                <w:noProof/>
                <w:webHidden/>
              </w:rPr>
              <w:instrText xml:space="preserve"> PAGEREF _Toc42264748 \h </w:instrText>
            </w:r>
            <w:r w:rsidR="00591766">
              <w:rPr>
                <w:noProof/>
                <w:webHidden/>
              </w:rPr>
            </w:r>
            <w:r w:rsidR="00591766">
              <w:rPr>
                <w:noProof/>
                <w:webHidden/>
              </w:rPr>
              <w:fldChar w:fldCharType="separate"/>
            </w:r>
            <w:r w:rsidR="00591766">
              <w:rPr>
                <w:noProof/>
                <w:webHidden/>
              </w:rPr>
              <w:t>29</w:t>
            </w:r>
            <w:r w:rsidR="00591766">
              <w:rPr>
                <w:noProof/>
                <w:webHidden/>
              </w:rPr>
              <w:fldChar w:fldCharType="end"/>
            </w:r>
          </w:hyperlink>
        </w:p>
        <w:p w:rsidR="00870387" w:rsidRDefault="00870387">
          <w:r>
            <w:rPr>
              <w:b/>
              <w:bCs/>
              <w:noProof/>
            </w:rPr>
            <w:fldChar w:fldCharType="end"/>
          </w:r>
        </w:p>
      </w:sdtContent>
    </w:sdt>
    <w:p w:rsidR="00870387" w:rsidRDefault="007E03B9" w:rsidP="00830414">
      <w:pPr>
        <w:pStyle w:val="1"/>
      </w:pPr>
      <w:r>
        <w:rPr>
          <w:rFonts w:hint="eastAsia"/>
        </w:rPr>
        <w:t>本机用户名密码</w:t>
      </w:r>
    </w:p>
    <w:p w:rsidR="007E03B9" w:rsidRDefault="00522923" w:rsidP="007E03B9">
      <w:r>
        <w:t>s</w:t>
      </w:r>
      <w:r w:rsidR="007E03B9">
        <w:rPr>
          <w:rFonts w:hint="eastAsia"/>
        </w:rPr>
        <w:t>cott/tiger</w:t>
      </w:r>
      <w:r w:rsidR="007E03B9">
        <w:t xml:space="preserve">   </w:t>
      </w:r>
      <w:r w:rsidR="007E03B9">
        <w:rPr>
          <w:rFonts w:hint="eastAsia"/>
        </w:rPr>
        <w:t>sys/oracle</w:t>
      </w:r>
      <w:r w:rsidR="00387491">
        <w:t xml:space="preserve">  </w:t>
      </w:r>
      <w:r w:rsidR="00387491">
        <w:rPr>
          <w:rFonts w:hint="eastAsia"/>
        </w:rPr>
        <w:t>只能选</w:t>
      </w:r>
      <w:r w:rsidR="00387491">
        <w:rPr>
          <w:rFonts w:hint="eastAsia"/>
        </w:rPr>
        <w:t>sysdba</w:t>
      </w:r>
      <w:r>
        <w:t xml:space="preserve">    </w:t>
      </w:r>
    </w:p>
    <w:p w:rsidR="00522923" w:rsidRPr="007E03B9" w:rsidRDefault="00522923" w:rsidP="007E03B9">
      <w:r>
        <w:t>x</w:t>
      </w:r>
      <w:r>
        <w:rPr>
          <w:rFonts w:hint="eastAsia"/>
        </w:rPr>
        <w:t>uan/admin</w:t>
      </w:r>
    </w:p>
    <w:p w:rsidR="00830414" w:rsidRDefault="00830414" w:rsidP="00830414">
      <w:pPr>
        <w:pStyle w:val="1"/>
      </w:pPr>
      <w:bookmarkStart w:id="0" w:name="_Toc42264739"/>
      <w:r>
        <w:rPr>
          <w:rFonts w:hint="eastAsia"/>
        </w:rPr>
        <w:t>Oracle</w:t>
      </w:r>
      <w:r>
        <w:rPr>
          <w:rFonts w:hint="eastAsia"/>
        </w:rPr>
        <w:t>基础内容</w:t>
      </w:r>
      <w:bookmarkEnd w:id="0"/>
    </w:p>
    <w:p w:rsidR="003F1D36" w:rsidRDefault="001A327C" w:rsidP="001A327C">
      <w:pPr>
        <w:ind w:firstLineChars="150" w:firstLine="315"/>
      </w:pPr>
      <w:r>
        <w:t>Oarcle</w:t>
      </w:r>
      <w:r>
        <w:rPr>
          <w:rFonts w:hint="eastAsia"/>
        </w:rPr>
        <w:t>权限最高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ys</w:t>
      </w:r>
    </w:p>
    <w:p w:rsidR="000F4B80" w:rsidRDefault="000F4B80" w:rsidP="001A327C">
      <w:pPr>
        <w:ind w:firstLineChars="150" w:firstLine="315"/>
      </w:pPr>
    </w:p>
    <w:p w:rsidR="000F4B80" w:rsidRDefault="000F4B80" w:rsidP="001A327C">
      <w:pPr>
        <w:ind w:firstLineChars="150" w:firstLine="315"/>
      </w:pPr>
      <w:r>
        <w:rPr>
          <w:noProof/>
        </w:rPr>
        <w:drawing>
          <wp:inline distT="0" distB="0" distL="0" distR="0" wp14:anchorId="22D6878A" wp14:editId="6E8BF973">
            <wp:extent cx="3612193" cy="28958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0" w:rsidRDefault="000F4B80" w:rsidP="001A327C">
      <w:pPr>
        <w:ind w:firstLineChars="150" w:firstLine="315"/>
      </w:pPr>
      <w:r>
        <w:rPr>
          <w:rFonts w:hint="eastAsia"/>
        </w:rPr>
        <w:t>给</w:t>
      </w:r>
      <w:r>
        <w:rPr>
          <w:rFonts w:hint="eastAsia"/>
        </w:rPr>
        <w:t>scott</w:t>
      </w:r>
      <w:r>
        <w:rPr>
          <w:rFonts w:hint="eastAsia"/>
        </w:rPr>
        <w:t>用户创建表的权力</w:t>
      </w:r>
    </w:p>
    <w:p w:rsidR="000F4B80" w:rsidRDefault="000F4B80" w:rsidP="001A327C">
      <w:pPr>
        <w:ind w:firstLineChars="150" w:firstLine="315"/>
      </w:pPr>
    </w:p>
    <w:p w:rsidR="00BC620A" w:rsidRDefault="00BC620A" w:rsidP="001A327C">
      <w:pPr>
        <w:ind w:firstLineChars="150" w:firstLine="315"/>
      </w:pPr>
      <w:r>
        <w:rPr>
          <w:rFonts w:hint="eastAsia"/>
        </w:rPr>
        <w:t>每张表对应多个存储文件</w:t>
      </w:r>
      <w:r>
        <w:rPr>
          <w:rFonts w:hint="eastAsia"/>
        </w:rPr>
        <w:t xml:space="preserve"> .</w:t>
      </w:r>
      <w:r>
        <w:t>DBF</w:t>
      </w:r>
    </w:p>
    <w:p w:rsidR="00374871" w:rsidRDefault="00374871" w:rsidP="001A327C">
      <w:pPr>
        <w:ind w:firstLineChars="150" w:firstLine="315"/>
      </w:pPr>
      <w:r>
        <w:rPr>
          <w:noProof/>
        </w:rPr>
        <w:drawing>
          <wp:inline distT="0" distB="0" distL="0" distR="0" wp14:anchorId="7B358591" wp14:editId="46254432">
            <wp:extent cx="3544570" cy="172747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537" cy="17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71" w:rsidRDefault="00374871" w:rsidP="001A327C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2DB920D6" wp14:editId="78718606">
            <wp:extent cx="3576775" cy="1862455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539" cy="18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71" w:rsidRDefault="00374871" w:rsidP="001A327C">
      <w:pPr>
        <w:ind w:firstLineChars="150" w:firstLine="315"/>
      </w:pPr>
      <w:r>
        <w:rPr>
          <w:noProof/>
        </w:rPr>
        <w:drawing>
          <wp:inline distT="0" distB="0" distL="0" distR="0" wp14:anchorId="20E7CF4D" wp14:editId="3B4E53F8">
            <wp:extent cx="3977640" cy="182312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495" cy="18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71" w:rsidRDefault="00374871" w:rsidP="001A327C">
      <w:pPr>
        <w:ind w:firstLineChars="150" w:firstLine="315"/>
      </w:pPr>
      <w:r>
        <w:rPr>
          <w:rFonts w:hint="eastAsia"/>
        </w:rPr>
        <w:t>比较重要的监听服务</w:t>
      </w:r>
    </w:p>
    <w:p w:rsidR="00374871" w:rsidRDefault="00374871" w:rsidP="001A327C">
      <w:pPr>
        <w:ind w:firstLineChars="150" w:firstLine="315"/>
      </w:pPr>
      <w:r>
        <w:rPr>
          <w:noProof/>
        </w:rPr>
        <w:drawing>
          <wp:inline distT="0" distB="0" distL="0" distR="0" wp14:anchorId="1D4EE9CF" wp14:editId="16BD04BF">
            <wp:extent cx="4930567" cy="42675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61" w:rsidRDefault="00540B61" w:rsidP="001A327C">
      <w:pPr>
        <w:ind w:firstLineChars="150" w:firstLine="315"/>
      </w:pPr>
      <w:r>
        <w:rPr>
          <w:rFonts w:hint="eastAsia"/>
        </w:rPr>
        <w:t>操作者</w:t>
      </w:r>
    </w:p>
    <w:p w:rsidR="00540B61" w:rsidRDefault="00540B61" w:rsidP="001A327C">
      <w:pPr>
        <w:ind w:firstLineChars="150" w:firstLine="315"/>
      </w:pPr>
      <w:r>
        <w:rPr>
          <w:noProof/>
        </w:rPr>
        <w:drawing>
          <wp:inline distT="0" distB="0" distL="0" distR="0" wp14:anchorId="53A2B969" wp14:editId="77725F0E">
            <wp:extent cx="1348857" cy="259102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CF" w:rsidRDefault="007B6FCF" w:rsidP="001A327C">
      <w:pPr>
        <w:ind w:firstLineChars="150" w:firstLine="315"/>
      </w:pPr>
      <w:r>
        <w:rPr>
          <w:rFonts w:hint="eastAsia"/>
        </w:rPr>
        <w:t>管理员</w:t>
      </w:r>
    </w:p>
    <w:p w:rsidR="007B6FCF" w:rsidRDefault="007B6FCF" w:rsidP="001A327C">
      <w:pPr>
        <w:ind w:firstLineChars="150" w:firstLine="315"/>
      </w:pPr>
      <w:r>
        <w:rPr>
          <w:noProof/>
        </w:rPr>
        <w:drawing>
          <wp:inline distT="0" distB="0" distL="0" distR="0" wp14:anchorId="5717234A" wp14:editId="151D0321">
            <wp:extent cx="1805940" cy="2118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676" cy="2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1" w:rsidRDefault="00B44586" w:rsidP="00515151">
      <w:pPr>
        <w:ind w:firstLineChars="150" w:firstLine="315"/>
      </w:pPr>
      <w:r>
        <w:rPr>
          <w:rFonts w:hint="eastAsia"/>
        </w:rPr>
        <w:t>一个用户多个角色</w:t>
      </w:r>
      <w:r w:rsidR="00FB34A2">
        <w:rPr>
          <w:rFonts w:hint="eastAsia"/>
        </w:rPr>
        <w:t xml:space="preserve"> sys</w:t>
      </w:r>
      <w:r w:rsidR="00FB34A2">
        <w:rPr>
          <w:rFonts w:hint="eastAsia"/>
        </w:rPr>
        <w:t>是指的账号名</w:t>
      </w:r>
      <w:r w:rsidR="00FB34A2">
        <w:rPr>
          <w:rFonts w:hint="eastAsia"/>
        </w:rPr>
        <w:t xml:space="preserve"> as</w:t>
      </w:r>
      <w:r w:rsidR="00FB34A2">
        <w:t xml:space="preserve"> </w:t>
      </w:r>
      <w:r w:rsidR="00FB34A2">
        <w:rPr>
          <w:rFonts w:hint="eastAsia"/>
        </w:rPr>
        <w:t>后面加角色</w:t>
      </w:r>
      <w:r w:rsidR="00A45DF8">
        <w:rPr>
          <w:rFonts w:hint="eastAsia"/>
        </w:rPr>
        <w:t xml:space="preserve"> </w:t>
      </w:r>
      <w:r w:rsidR="00A45DF8">
        <w:t xml:space="preserve"> </w:t>
      </w:r>
      <w:r w:rsidR="0043164A">
        <w:rPr>
          <w:rFonts w:hint="eastAsia"/>
        </w:rPr>
        <w:t>sys</w:t>
      </w:r>
      <w:r w:rsidR="00A45DF8" w:rsidRPr="00A45DF8">
        <w:rPr>
          <w:rFonts w:hint="eastAsia"/>
          <w:highlight w:val="yellow"/>
        </w:rPr>
        <w:t>一定要指定角色</w:t>
      </w:r>
      <w:r w:rsidR="0043164A">
        <w:rPr>
          <w:rFonts w:hint="eastAsia"/>
        </w:rPr>
        <w:t xml:space="preserve"> </w:t>
      </w:r>
      <w:r w:rsidR="0043164A">
        <w:rPr>
          <w:rFonts w:hint="eastAsia"/>
        </w:rPr>
        <w:t>普通用户名可以不用</w:t>
      </w:r>
    </w:p>
    <w:p w:rsidR="00515151" w:rsidRDefault="00515151" w:rsidP="00515151">
      <w:pPr>
        <w:ind w:firstLineChars="150" w:firstLine="315"/>
      </w:pPr>
      <w:r>
        <w:rPr>
          <w:rFonts w:hint="eastAsia"/>
        </w:rPr>
        <w:t>第二种登陆方式</w:t>
      </w:r>
    </w:p>
    <w:p w:rsidR="00B44586" w:rsidRDefault="00B44586" w:rsidP="001A327C">
      <w:pPr>
        <w:ind w:firstLineChars="150" w:firstLine="315"/>
      </w:pPr>
    </w:p>
    <w:p w:rsidR="00002262" w:rsidRDefault="00002262" w:rsidP="001A327C">
      <w:pPr>
        <w:ind w:firstLineChars="150" w:firstLine="315"/>
      </w:pPr>
      <w:r>
        <w:rPr>
          <w:noProof/>
        </w:rPr>
        <w:drawing>
          <wp:inline distT="0" distB="0" distL="0" distR="0" wp14:anchorId="1BC36099" wp14:editId="5C13AFF8">
            <wp:extent cx="5274310" cy="16414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1" w:rsidRDefault="00515151" w:rsidP="001A327C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581DBC7D" wp14:editId="286AA37F">
            <wp:extent cx="1143099" cy="32006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F8" w:rsidRDefault="001C378E" w:rsidP="001A327C">
      <w:pPr>
        <w:ind w:firstLineChars="150" w:firstLine="315"/>
      </w:pPr>
      <w:r>
        <w:rPr>
          <w:rFonts w:hint="eastAsia"/>
        </w:rPr>
        <w:t>通用普通用户</w:t>
      </w:r>
    </w:p>
    <w:p w:rsidR="001C378E" w:rsidRDefault="001C378E" w:rsidP="001A327C">
      <w:pPr>
        <w:ind w:firstLineChars="150" w:firstLine="315"/>
      </w:pPr>
      <w:r>
        <w:rPr>
          <w:noProof/>
        </w:rPr>
        <w:drawing>
          <wp:inline distT="0" distB="0" distL="0" distR="0" wp14:anchorId="46C948B5" wp14:editId="3CB49B7F">
            <wp:extent cx="4305300" cy="207230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966" cy="20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E" w:rsidRDefault="001C378E" w:rsidP="001A327C">
      <w:pPr>
        <w:ind w:firstLineChars="150" w:firstLine="315"/>
      </w:pPr>
      <w:r>
        <w:t>S</w:t>
      </w:r>
      <w:r>
        <w:rPr>
          <w:rFonts w:hint="eastAsia"/>
        </w:rPr>
        <w:t>cott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第一个员工</w:t>
      </w:r>
    </w:p>
    <w:p w:rsidR="00BD5543" w:rsidRDefault="00F17D1A" w:rsidP="001A327C">
      <w:pPr>
        <w:ind w:firstLineChars="150" w:firstLine="315"/>
      </w:pPr>
      <w:r>
        <w:rPr>
          <w:rFonts w:hint="eastAsia"/>
        </w:rPr>
        <w:t>无用户名登陆</w:t>
      </w:r>
    </w:p>
    <w:p w:rsidR="00F17D1A" w:rsidRDefault="00F17D1A" w:rsidP="001A327C">
      <w:pPr>
        <w:ind w:firstLineChars="150" w:firstLine="315"/>
      </w:pPr>
      <w:r>
        <w:rPr>
          <w:noProof/>
        </w:rPr>
        <w:drawing>
          <wp:inline distT="0" distB="0" distL="0" distR="0" wp14:anchorId="01BFD5B2" wp14:editId="5DE4F376">
            <wp:extent cx="4335780" cy="92342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881" cy="9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3" w:rsidRDefault="00BD5543" w:rsidP="001A327C">
      <w:pPr>
        <w:ind w:firstLineChars="150" w:firstLine="315"/>
      </w:pPr>
      <w:r>
        <w:rPr>
          <w:rFonts w:hint="eastAsia"/>
        </w:rPr>
        <w:t>切换账号命令</w:t>
      </w:r>
    </w:p>
    <w:p w:rsidR="00BD5543" w:rsidRDefault="00BD5543" w:rsidP="001A327C">
      <w:pPr>
        <w:ind w:firstLineChars="150" w:firstLine="315"/>
      </w:pPr>
      <w:r>
        <w:rPr>
          <w:noProof/>
        </w:rPr>
        <w:drawing>
          <wp:inline distT="0" distB="0" distL="0" distR="0" wp14:anchorId="4F943BFE" wp14:editId="7C6871C1">
            <wp:extent cx="3010161" cy="2133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3" w:rsidRDefault="00BD5543" w:rsidP="001A327C">
      <w:pPr>
        <w:ind w:firstLineChars="150" w:firstLine="315"/>
      </w:pPr>
      <w:r>
        <w:rPr>
          <w:noProof/>
        </w:rPr>
        <w:drawing>
          <wp:inline distT="0" distB="0" distL="0" distR="0" wp14:anchorId="205D5904" wp14:editId="3B39E58B">
            <wp:extent cx="1760373" cy="24386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00" w:rsidRDefault="00271000" w:rsidP="001A327C">
      <w:pPr>
        <w:ind w:firstLineChars="150" w:firstLine="315"/>
      </w:pPr>
      <w:r>
        <w:rPr>
          <w:rFonts w:hint="eastAsia"/>
        </w:rPr>
        <w:t>查看当前账号的所有表</w:t>
      </w:r>
      <w:r w:rsidR="005C0B8A">
        <w:rPr>
          <w:rFonts w:hint="eastAsia"/>
        </w:rPr>
        <w:t xml:space="preserve"> </w:t>
      </w:r>
      <w:r w:rsidR="005C0B8A">
        <w:t xml:space="preserve"> </w:t>
      </w:r>
      <w:r w:rsidR="005C0B8A">
        <w:rPr>
          <w:rFonts w:hint="eastAsia"/>
        </w:rPr>
        <w:t>tab</w:t>
      </w:r>
      <w:r w:rsidR="005C0B8A">
        <w:rPr>
          <w:rFonts w:hint="eastAsia"/>
        </w:rPr>
        <w:t>也是固定的</w:t>
      </w:r>
      <w:r w:rsidR="005C0B8A">
        <w:rPr>
          <w:rFonts w:hint="eastAsia"/>
        </w:rPr>
        <w:t xml:space="preserve"> </w:t>
      </w:r>
      <w:r w:rsidR="005C0B8A">
        <w:rPr>
          <w:rFonts w:hint="eastAsia"/>
        </w:rPr>
        <w:t>如果是其他表可以用其他表名</w:t>
      </w:r>
    </w:p>
    <w:p w:rsidR="00271000" w:rsidRDefault="00271000" w:rsidP="001A327C">
      <w:pPr>
        <w:ind w:firstLineChars="150" w:firstLine="315"/>
      </w:pPr>
      <w:r>
        <w:rPr>
          <w:noProof/>
        </w:rPr>
        <w:drawing>
          <wp:inline distT="0" distB="0" distL="0" distR="0" wp14:anchorId="42EC3101" wp14:editId="7B9DEBD9">
            <wp:extent cx="2370025" cy="41151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DA" w:rsidRDefault="00EB3ADA" w:rsidP="001A327C">
      <w:pPr>
        <w:ind w:firstLineChars="150" w:firstLine="315"/>
      </w:pPr>
      <w:r>
        <w:rPr>
          <w:noProof/>
        </w:rPr>
        <w:drawing>
          <wp:inline distT="0" distB="0" distL="0" distR="0" wp14:anchorId="3B7E655C" wp14:editId="2B62AC82">
            <wp:extent cx="1386960" cy="36579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B5" w:rsidRDefault="00807DB5" w:rsidP="001A327C">
      <w:pPr>
        <w:ind w:firstLineChars="150" w:firstLine="315"/>
      </w:pPr>
    </w:p>
    <w:p w:rsidR="00807DB5" w:rsidRDefault="00807DB5" w:rsidP="001A327C">
      <w:pPr>
        <w:ind w:firstLineChars="150" w:firstLine="315"/>
      </w:pPr>
    </w:p>
    <w:p w:rsidR="00807DB5" w:rsidRDefault="00807DB5" w:rsidP="001A327C">
      <w:pPr>
        <w:ind w:firstLineChars="150" w:firstLine="315"/>
      </w:pPr>
    </w:p>
    <w:p w:rsidR="00271000" w:rsidRDefault="00271000" w:rsidP="001A327C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13B06274" wp14:editId="202D9CF8">
            <wp:extent cx="2743741" cy="2026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166" cy="20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E7" w:rsidRDefault="00B810E7" w:rsidP="00B810E7"/>
    <w:p w:rsidR="00B810E7" w:rsidRDefault="00B810E7" w:rsidP="001A327C">
      <w:pPr>
        <w:ind w:firstLineChars="150" w:firstLine="315"/>
      </w:pPr>
      <w:r>
        <w:t>Oracle</w:t>
      </w:r>
      <w:r>
        <w:rPr>
          <w:rFonts w:hint="eastAsia"/>
        </w:rPr>
        <w:t>常见指令</w:t>
      </w:r>
    </w:p>
    <w:p w:rsidR="00B810E7" w:rsidRDefault="00B810E7" w:rsidP="001A327C">
      <w:pPr>
        <w:ind w:firstLineChars="150" w:firstLine="315"/>
        <w:rPr>
          <w:noProof/>
        </w:rPr>
      </w:pPr>
    </w:p>
    <w:p w:rsidR="00B810E7" w:rsidRDefault="00B810E7" w:rsidP="00B810E7">
      <w:r>
        <w:rPr>
          <w:noProof/>
        </w:rPr>
        <w:drawing>
          <wp:inline distT="0" distB="0" distL="0" distR="0" wp14:anchorId="05BA66BD" wp14:editId="1D79224E">
            <wp:extent cx="4564380" cy="179661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561" cy="18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B7D1D" wp14:editId="553E6C16">
            <wp:extent cx="4237591" cy="18688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939" cy="18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42" w:rsidRDefault="00724C42" w:rsidP="00724C42"/>
    <w:p w:rsidR="00724C42" w:rsidRDefault="00724C42" w:rsidP="00724C42">
      <w:r>
        <w:rPr>
          <w:rFonts w:hint="eastAsia"/>
        </w:rPr>
        <w:t>SQL Plus</w:t>
      </w:r>
      <w:r>
        <w:rPr>
          <w:rFonts w:hint="eastAsia"/>
        </w:rPr>
        <w:t>设置</w:t>
      </w:r>
    </w:p>
    <w:p w:rsidR="00724C42" w:rsidRDefault="00724C42" w:rsidP="00724C42">
      <w:r>
        <w:rPr>
          <w:noProof/>
        </w:rPr>
        <w:drawing>
          <wp:inline distT="0" distB="0" distL="0" distR="0" wp14:anchorId="7B7FE785" wp14:editId="74E1CC67">
            <wp:extent cx="5274310" cy="1316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42" w:rsidRDefault="00724C42" w:rsidP="00724C42"/>
    <w:p w:rsidR="00724C42" w:rsidRDefault="00724C42" w:rsidP="00724C42"/>
    <w:p w:rsidR="00724C42" w:rsidRDefault="00724C42" w:rsidP="00724C42">
      <w:r>
        <w:rPr>
          <w:rFonts w:hint="eastAsia"/>
        </w:rPr>
        <w:t>配置网络要输入全局数据库名称</w:t>
      </w:r>
    </w:p>
    <w:p w:rsidR="00724C42" w:rsidRDefault="00724C42" w:rsidP="00724C42">
      <w:r>
        <w:rPr>
          <w:noProof/>
        </w:rPr>
        <w:drawing>
          <wp:inline distT="0" distB="0" distL="0" distR="0" wp14:anchorId="156B8BA0" wp14:editId="59D82482">
            <wp:extent cx="5274310" cy="26320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42" w:rsidRDefault="00724C42" w:rsidP="00724C42">
      <w:r w:rsidRPr="00E814F6">
        <w:rPr>
          <w:rFonts w:hint="eastAsia"/>
          <w:highlight w:val="yellow"/>
        </w:rPr>
        <w:t>OracleService</w:t>
      </w:r>
      <w:r w:rsidRPr="00E814F6">
        <w:rPr>
          <w:rFonts w:hint="eastAsia"/>
          <w:highlight w:val="yellow"/>
        </w:rPr>
        <w:t>后面的名称就是配置的全局数据库名称</w:t>
      </w:r>
    </w:p>
    <w:p w:rsidR="00724C42" w:rsidRDefault="00724C42" w:rsidP="00724C42"/>
    <w:p w:rsidR="00724C42" w:rsidRDefault="00724C42" w:rsidP="00724C42">
      <w:r w:rsidRPr="00F8336A">
        <w:rPr>
          <w:rFonts w:hint="eastAsia"/>
        </w:rPr>
        <w:t>配置数据库链接信息</w:t>
      </w:r>
    </w:p>
    <w:p w:rsidR="00724C42" w:rsidRDefault="00724C42" w:rsidP="00724C42">
      <w:r>
        <w:rPr>
          <w:noProof/>
        </w:rPr>
        <w:drawing>
          <wp:inline distT="0" distB="0" distL="0" distR="0" wp14:anchorId="53FD6F95" wp14:editId="3CAE9799">
            <wp:extent cx="5274310" cy="38671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42" w:rsidRDefault="00724C42" w:rsidP="00724C42">
      <w:r>
        <w:t>O</w:t>
      </w:r>
      <w:r>
        <w:rPr>
          <w:rFonts w:hint="eastAsia"/>
        </w:rPr>
        <w:t>rcl</w:t>
      </w:r>
      <w:r>
        <w:rPr>
          <w:rFonts w:hint="eastAsia"/>
        </w:rPr>
        <w:t>为本地数据库名称</w:t>
      </w:r>
    </w:p>
    <w:p w:rsidR="00724C42" w:rsidRDefault="00724C42" w:rsidP="00724C42">
      <w:r>
        <w:rPr>
          <w:noProof/>
        </w:rPr>
        <w:lastRenderedPageBreak/>
        <w:drawing>
          <wp:inline distT="0" distB="0" distL="0" distR="0" wp14:anchorId="10FA94B6" wp14:editId="7827D292">
            <wp:extent cx="3208020" cy="3371139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0189" cy="33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E" w:rsidRDefault="00FA189E" w:rsidP="00FA189E">
      <w:pPr>
        <w:pStyle w:val="1"/>
      </w:pPr>
      <w:bookmarkStart w:id="1" w:name="_Toc42264740"/>
      <w:r>
        <w:rPr>
          <w:rFonts w:hint="eastAsia"/>
        </w:rPr>
        <w:t>数据类型</w:t>
      </w:r>
      <w:bookmarkEnd w:id="1"/>
    </w:p>
    <w:p w:rsidR="00B810E7" w:rsidRDefault="009B14E5" w:rsidP="00724C42">
      <w:pPr>
        <w:rPr>
          <w:b/>
        </w:rPr>
      </w:pPr>
      <w:r>
        <w:rPr>
          <w:noProof/>
        </w:rPr>
        <w:drawing>
          <wp:inline distT="0" distB="0" distL="0" distR="0" wp14:anchorId="185CC113" wp14:editId="286102E7">
            <wp:extent cx="3999538" cy="1554460"/>
            <wp:effectExtent l="0" t="0" r="127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40" cy="1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90" w:rsidRDefault="00357990" w:rsidP="00724C42">
      <w:pPr>
        <w:rPr>
          <w:b/>
        </w:rPr>
      </w:pPr>
      <w:r>
        <w:rPr>
          <w:noProof/>
        </w:rPr>
        <w:drawing>
          <wp:inline distT="0" distB="0" distL="0" distR="0" wp14:anchorId="6A444D12" wp14:editId="344F7A35">
            <wp:extent cx="5176144" cy="2026920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01" cy="20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5" w:rsidRDefault="009B14E5" w:rsidP="00724C42">
      <w:pPr>
        <w:rPr>
          <w:b/>
        </w:rPr>
      </w:pPr>
    </w:p>
    <w:p w:rsidR="001C3455" w:rsidRPr="001C3455" w:rsidRDefault="001C3455" w:rsidP="00724C42">
      <w:r w:rsidRPr="001C3455">
        <w:rPr>
          <w:rFonts w:hint="eastAsia"/>
        </w:rPr>
        <w:t>转换指定格式函数</w:t>
      </w:r>
    </w:p>
    <w:p w:rsidR="001C3455" w:rsidRDefault="001C3455" w:rsidP="00724C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76EF17" wp14:editId="2B396982">
            <wp:extent cx="3957798" cy="191262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030" cy="19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5" w:rsidRDefault="009B14E5" w:rsidP="00724C42">
      <w:pPr>
        <w:rPr>
          <w:b/>
        </w:rPr>
      </w:pPr>
    </w:p>
    <w:p w:rsidR="00FA189E" w:rsidRDefault="00FA189E" w:rsidP="00724C42">
      <w:pPr>
        <w:rPr>
          <w:b/>
        </w:rPr>
      </w:pPr>
    </w:p>
    <w:p w:rsidR="00FA189E" w:rsidRPr="00DE39BB" w:rsidRDefault="00FA189E" w:rsidP="00724C42">
      <w:r w:rsidRPr="00DE39BB">
        <w:rPr>
          <w:rFonts w:hint="eastAsia"/>
        </w:rPr>
        <w:t>连接符</w:t>
      </w:r>
      <w:r w:rsidRPr="00DE39BB">
        <w:rPr>
          <w:rFonts w:hint="eastAsia"/>
        </w:rPr>
        <w:t>||</w:t>
      </w:r>
    </w:p>
    <w:p w:rsidR="00FA189E" w:rsidRDefault="00FA189E" w:rsidP="00724C42">
      <w:pPr>
        <w:rPr>
          <w:noProof/>
        </w:rPr>
      </w:pPr>
      <w:r>
        <w:rPr>
          <w:noProof/>
        </w:rPr>
        <w:drawing>
          <wp:inline distT="0" distB="0" distL="0" distR="0" wp14:anchorId="2010BC33" wp14:editId="45B50667">
            <wp:extent cx="2999916" cy="3550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1323" cy="35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89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2093B5" wp14:editId="69A4633A">
            <wp:extent cx="3345470" cy="3657917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C0" w:rsidRDefault="007E53C0" w:rsidP="00724C42">
      <w:pPr>
        <w:rPr>
          <w:b/>
        </w:rPr>
      </w:pPr>
      <w:r>
        <w:rPr>
          <w:noProof/>
        </w:rPr>
        <w:drawing>
          <wp:inline distT="0" distB="0" distL="0" distR="0" wp14:anchorId="346C77F7" wp14:editId="1E4D205E">
            <wp:extent cx="3698239" cy="27736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4518" cy="27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’</w:t>
      </w:r>
      <w:r w:rsidRPr="00DE39BB">
        <w:t xml:space="preserve"> </w:t>
      </w:r>
      <w:r w:rsidRPr="00DE39BB">
        <w:rPr>
          <w:rFonts w:hint="eastAsia"/>
        </w:rPr>
        <w:t>字符串</w:t>
      </w:r>
      <w:r w:rsidRPr="00DE39BB">
        <w:t xml:space="preserve"> ’</w:t>
      </w:r>
    </w:p>
    <w:p w:rsidR="00DF0859" w:rsidRDefault="00DF0859" w:rsidP="00724C42">
      <w:pPr>
        <w:rPr>
          <w:b/>
        </w:rPr>
      </w:pPr>
    </w:p>
    <w:p w:rsidR="00DF0859" w:rsidRDefault="00DF0859" w:rsidP="00724C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55B29E" wp14:editId="75EBCB4B">
            <wp:extent cx="5196840" cy="200613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8612" cy="20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E" w:rsidRDefault="00FA189E" w:rsidP="00724C42">
      <w:pPr>
        <w:rPr>
          <w:b/>
        </w:rPr>
      </w:pPr>
    </w:p>
    <w:p w:rsidR="00E22BDB" w:rsidRPr="00DE39BB" w:rsidRDefault="00E22BDB" w:rsidP="00724C42">
      <w:r w:rsidRPr="00DE39BB">
        <w:t>D</w:t>
      </w:r>
      <w:r w:rsidRPr="00DE39BB">
        <w:rPr>
          <w:rFonts w:hint="eastAsia"/>
        </w:rPr>
        <w:t>istinct</w:t>
      </w:r>
      <w:r w:rsidRPr="00DE39BB">
        <w:rPr>
          <w:rFonts w:hint="eastAsia"/>
        </w:rPr>
        <w:t>去除组合重复数据</w:t>
      </w:r>
    </w:p>
    <w:p w:rsidR="00E22BDB" w:rsidRDefault="00E22BDB" w:rsidP="00724C42">
      <w:pPr>
        <w:rPr>
          <w:b/>
        </w:rPr>
      </w:pPr>
      <w:r>
        <w:rPr>
          <w:noProof/>
        </w:rPr>
        <w:drawing>
          <wp:inline distT="0" distB="0" distL="0" distR="0" wp14:anchorId="2DF58FB4" wp14:editId="70B03497">
            <wp:extent cx="2871805" cy="4823459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528" cy="48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A6" w:rsidRDefault="00DE1AA6" w:rsidP="00724C42">
      <w:pPr>
        <w:rPr>
          <w:b/>
        </w:rPr>
      </w:pPr>
    </w:p>
    <w:p w:rsidR="00DE1AA6" w:rsidRPr="00DE39BB" w:rsidRDefault="00DE1AA6" w:rsidP="00724C42">
      <w:r w:rsidRPr="00DE39BB">
        <w:rPr>
          <w:rFonts w:hint="eastAsia"/>
        </w:rPr>
        <w:t>取别名可以直接</w:t>
      </w:r>
      <w:r w:rsidRPr="00DE39BB">
        <w:rPr>
          <w:rFonts w:hint="eastAsia"/>
        </w:rPr>
        <w:t xml:space="preserve"> </w:t>
      </w:r>
      <w:r w:rsidRPr="00DE39BB">
        <w:rPr>
          <w:rFonts w:hint="eastAsia"/>
        </w:rPr>
        <w:t>打空格</w:t>
      </w:r>
      <w:r w:rsidRPr="00DE39BB">
        <w:rPr>
          <w:rFonts w:hint="eastAsia"/>
        </w:rPr>
        <w:t xml:space="preserve"> </w:t>
      </w:r>
      <w:r w:rsidRPr="00DE39BB">
        <w:rPr>
          <w:rFonts w:hint="eastAsia"/>
        </w:rPr>
        <w:t>也可以用</w:t>
      </w:r>
      <w:r w:rsidRPr="00DE39BB">
        <w:rPr>
          <w:rFonts w:hint="eastAsia"/>
        </w:rPr>
        <w:t xml:space="preserve"> as</w:t>
      </w:r>
    </w:p>
    <w:p w:rsidR="00DE1AA6" w:rsidRDefault="00DE1AA6" w:rsidP="00724C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AA57A25" wp14:editId="3A01018F">
            <wp:extent cx="4679085" cy="1341236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9E" w:rsidRDefault="00A4149E" w:rsidP="00724C42">
      <w:pPr>
        <w:rPr>
          <w:b/>
        </w:rPr>
      </w:pPr>
    </w:p>
    <w:p w:rsidR="00A4149E" w:rsidRPr="00DE39BB" w:rsidRDefault="00A4149E" w:rsidP="00724C42">
      <w:r w:rsidRPr="00DE39BB">
        <w:rPr>
          <w:rFonts w:hint="eastAsia"/>
        </w:rPr>
        <w:t>但是</w:t>
      </w:r>
      <w:r w:rsidR="00DE39BB" w:rsidRPr="00DE39BB">
        <w:rPr>
          <w:rFonts w:hint="eastAsia"/>
        </w:rPr>
        <w:t>字段</w:t>
      </w:r>
      <w:r w:rsidRPr="00DE39BB">
        <w:rPr>
          <w:rFonts w:hint="eastAsia"/>
        </w:rPr>
        <w:t>别名不可以用作判断条件</w:t>
      </w:r>
      <w:r w:rsidR="00DE39BB">
        <w:rPr>
          <w:rFonts w:hint="eastAsia"/>
        </w:rPr>
        <w:t>，表起别名可以用作判断条件</w:t>
      </w:r>
    </w:p>
    <w:p w:rsidR="00A4149E" w:rsidRDefault="00A4149E" w:rsidP="00724C42">
      <w:pPr>
        <w:rPr>
          <w:b/>
        </w:rPr>
      </w:pPr>
      <w:r>
        <w:rPr>
          <w:noProof/>
        </w:rPr>
        <w:drawing>
          <wp:inline distT="0" distB="0" distL="0" distR="0" wp14:anchorId="0BA04A94" wp14:editId="7A4E74AC">
            <wp:extent cx="4312920" cy="6668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898" cy="6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6C" w:rsidRDefault="00ED576C" w:rsidP="00724C42">
      <w:pPr>
        <w:rPr>
          <w:b/>
        </w:rPr>
      </w:pPr>
    </w:p>
    <w:p w:rsidR="00ED576C" w:rsidRPr="00ED576C" w:rsidRDefault="00ED576C" w:rsidP="00724C42">
      <w:r w:rsidRPr="00ED576C">
        <w:rPr>
          <w:rFonts w:hint="eastAsia"/>
        </w:rPr>
        <w:t>添加字段</w:t>
      </w:r>
    </w:p>
    <w:p w:rsidR="00ED576C" w:rsidRDefault="00ED576C" w:rsidP="00724C42">
      <w:pPr>
        <w:rPr>
          <w:b/>
        </w:rPr>
      </w:pPr>
      <w:r>
        <w:rPr>
          <w:noProof/>
        </w:rPr>
        <w:drawing>
          <wp:inline distT="0" distB="0" distL="0" distR="0" wp14:anchorId="2E9D2E43" wp14:editId="1F9AD808">
            <wp:extent cx="4692743" cy="202901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926" cy="2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6C" w:rsidRPr="00ED576C" w:rsidRDefault="00ED576C" w:rsidP="00724C42">
      <w:r w:rsidRPr="00ED576C">
        <w:rPr>
          <w:rFonts w:hint="eastAsia"/>
        </w:rPr>
        <w:t>删除字段</w:t>
      </w:r>
    </w:p>
    <w:p w:rsidR="00ED576C" w:rsidRDefault="00ED576C" w:rsidP="00724C42">
      <w:pPr>
        <w:rPr>
          <w:b/>
        </w:rPr>
      </w:pPr>
      <w:r>
        <w:rPr>
          <w:noProof/>
        </w:rPr>
        <w:drawing>
          <wp:inline distT="0" distB="0" distL="0" distR="0" wp14:anchorId="58E1935E" wp14:editId="72EAFBA6">
            <wp:extent cx="3392993" cy="2517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28" cy="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41" w:rsidRPr="00E13237" w:rsidRDefault="00C41041" w:rsidP="00724C42">
      <w:r w:rsidRPr="00E13237">
        <w:rPr>
          <w:rFonts w:hint="eastAsia"/>
        </w:rPr>
        <w:t>修该数据格式</w:t>
      </w:r>
      <w:r w:rsidRPr="00E13237">
        <w:rPr>
          <w:rFonts w:hint="eastAsia"/>
        </w:rPr>
        <w:t xml:space="preserve"> </w:t>
      </w:r>
      <w:r w:rsidRPr="00E13237">
        <w:t xml:space="preserve"> </w:t>
      </w:r>
      <w:r w:rsidRPr="00E13237">
        <w:rPr>
          <w:rFonts w:hint="eastAsia"/>
        </w:rPr>
        <w:t>modify</w:t>
      </w:r>
      <w:r w:rsidRPr="00E13237">
        <w:t xml:space="preserve">  </w:t>
      </w:r>
      <w:r w:rsidRPr="00E13237">
        <w:rPr>
          <w:rFonts w:hint="eastAsia"/>
        </w:rPr>
        <w:t>属性名</w:t>
      </w:r>
      <w:r w:rsidRPr="00E13237">
        <w:rPr>
          <w:rFonts w:hint="eastAsia"/>
        </w:rPr>
        <w:t xml:space="preserve"> </w:t>
      </w:r>
      <w:r w:rsidRPr="00E13237">
        <w:rPr>
          <w:rFonts w:hint="eastAsia"/>
        </w:rPr>
        <w:t>新的格式</w:t>
      </w:r>
    </w:p>
    <w:p w:rsidR="00E13237" w:rsidRDefault="00C41041" w:rsidP="00724C42">
      <w:pPr>
        <w:rPr>
          <w:b/>
        </w:rPr>
      </w:pPr>
      <w:r>
        <w:rPr>
          <w:noProof/>
        </w:rPr>
        <w:drawing>
          <wp:inline distT="0" distB="0" distL="0" distR="0" wp14:anchorId="11406BC3" wp14:editId="23C8FEC3">
            <wp:extent cx="3538527" cy="2347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0372" cy="2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37" w:rsidRPr="00E13237" w:rsidRDefault="00E13237" w:rsidP="00724C42">
      <w:r w:rsidRPr="00E13237">
        <w:rPr>
          <w:rFonts w:hint="eastAsia"/>
        </w:rPr>
        <w:t>修改字段名称</w:t>
      </w:r>
    </w:p>
    <w:p w:rsidR="00E13237" w:rsidRDefault="008F2A48" w:rsidP="00724C42">
      <w:pPr>
        <w:rPr>
          <w:b/>
        </w:rPr>
      </w:pPr>
      <w:r>
        <w:rPr>
          <w:noProof/>
        </w:rPr>
        <w:drawing>
          <wp:inline distT="0" distB="0" distL="0" distR="0" wp14:anchorId="339E1596" wp14:editId="5A9F5C21">
            <wp:extent cx="2339406" cy="120794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5170" cy="12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A" w:rsidRDefault="0076473A" w:rsidP="00724C42">
      <w:pPr>
        <w:rPr>
          <w:b/>
        </w:rPr>
      </w:pPr>
    </w:p>
    <w:p w:rsidR="0076473A" w:rsidRPr="0076473A" w:rsidRDefault="0076473A" w:rsidP="00724C42">
      <w:r w:rsidRPr="0076473A">
        <w:rPr>
          <w:rFonts w:hint="eastAsia"/>
        </w:rPr>
        <w:t>创建主键和关联</w:t>
      </w:r>
    </w:p>
    <w:p w:rsidR="0076473A" w:rsidRDefault="0076473A" w:rsidP="00724C42">
      <w:pPr>
        <w:rPr>
          <w:b/>
        </w:rPr>
      </w:pPr>
      <w:r>
        <w:rPr>
          <w:noProof/>
        </w:rPr>
        <w:drawing>
          <wp:inline distT="0" distB="0" distL="0" distR="0" wp14:anchorId="51582E7A" wp14:editId="56E9A83C">
            <wp:extent cx="1670455" cy="493226"/>
            <wp:effectExtent l="0" t="0" r="635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8656" cy="5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A" w:rsidRPr="0076473A" w:rsidRDefault="0076473A" w:rsidP="00724C42">
      <w:r w:rsidRPr="0076473A">
        <w:t>F</w:t>
      </w:r>
      <w:r w:rsidRPr="0076473A">
        <w:rPr>
          <w:rFonts w:hint="eastAsia"/>
        </w:rPr>
        <w:t>oregin</w:t>
      </w:r>
      <w:r w:rsidRPr="0076473A">
        <w:t xml:space="preserve"> </w:t>
      </w:r>
      <w:r w:rsidRPr="0076473A">
        <w:rPr>
          <w:rFonts w:hint="eastAsia"/>
        </w:rPr>
        <w:t>key</w:t>
      </w:r>
      <w:r w:rsidRPr="0076473A">
        <w:rPr>
          <w:rFonts w:hint="eastAsia"/>
        </w:rPr>
        <w:t>关联表外键</w:t>
      </w:r>
    </w:p>
    <w:p w:rsidR="0076473A" w:rsidRDefault="0076473A" w:rsidP="00724C42">
      <w:pPr>
        <w:rPr>
          <w:b/>
        </w:rPr>
      </w:pPr>
      <w:r>
        <w:rPr>
          <w:noProof/>
        </w:rPr>
        <w:drawing>
          <wp:inline distT="0" distB="0" distL="0" distR="0" wp14:anchorId="119AB3FA" wp14:editId="415B3E1E">
            <wp:extent cx="4384179" cy="739558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872" cy="7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A" w:rsidRDefault="0076473A" w:rsidP="00724C42">
      <w:pPr>
        <w:rPr>
          <w:b/>
        </w:rPr>
      </w:pPr>
    </w:p>
    <w:p w:rsidR="0076473A" w:rsidRDefault="0076473A" w:rsidP="00724C42">
      <w:r>
        <w:rPr>
          <w:noProof/>
        </w:rPr>
        <w:drawing>
          <wp:inline distT="0" distB="0" distL="0" distR="0" wp14:anchorId="456529B1" wp14:editId="7804952F">
            <wp:extent cx="1493649" cy="220999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关键字输错或者没输</w:t>
      </w:r>
    </w:p>
    <w:p w:rsidR="0076473A" w:rsidRDefault="0076473A" w:rsidP="00724C42"/>
    <w:p w:rsidR="0076473A" w:rsidRDefault="0076473A" w:rsidP="00724C42">
      <w:r>
        <w:rPr>
          <w:rFonts w:hint="eastAsia"/>
        </w:rPr>
        <w:t>有关联的时候不能直接删</w:t>
      </w:r>
      <w:r>
        <w:rPr>
          <w:rFonts w:hint="eastAsia"/>
        </w:rPr>
        <w:t xml:space="preserve"> </w:t>
      </w:r>
      <w:r>
        <w:t xml:space="preserve">  </w:t>
      </w:r>
      <w:r>
        <w:t>，</w:t>
      </w:r>
      <w:r>
        <w:rPr>
          <w:rFonts w:hint="eastAsia"/>
        </w:rPr>
        <w:t>mysql</w:t>
      </w:r>
      <w:r>
        <w:rPr>
          <w:rFonts w:hint="eastAsia"/>
        </w:rPr>
        <w:t>只有先删从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oracle</w:t>
      </w:r>
      <w:r>
        <w:rPr>
          <w:rFonts w:hint="eastAsia"/>
        </w:rPr>
        <w:t>可以加关键字</w:t>
      </w:r>
      <w:r>
        <w:rPr>
          <w:rFonts w:hint="eastAsia"/>
        </w:rPr>
        <w:t>cascade</w:t>
      </w:r>
      <w:r>
        <w:t xml:space="preserve"> </w:t>
      </w:r>
      <w:r>
        <w:rPr>
          <w:rFonts w:hint="eastAsia"/>
        </w:rPr>
        <w:t>constraints</w:t>
      </w:r>
      <w:r>
        <w:rPr>
          <w:rFonts w:hint="eastAsia"/>
        </w:rPr>
        <w:t>全部删除</w:t>
      </w:r>
    </w:p>
    <w:p w:rsidR="0076473A" w:rsidRDefault="0076473A" w:rsidP="00724C42">
      <w:r>
        <w:rPr>
          <w:noProof/>
        </w:rPr>
        <w:drawing>
          <wp:inline distT="0" distB="0" distL="0" distR="0" wp14:anchorId="3DEEE52A" wp14:editId="6A81CB2D">
            <wp:extent cx="4031329" cy="1836579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26" w:rsidRDefault="005C4726" w:rsidP="00724C42"/>
    <w:p w:rsidR="005C4726" w:rsidRDefault="005C4726" w:rsidP="00724C42">
      <w:r>
        <w:rPr>
          <w:rFonts w:hint="eastAsia"/>
        </w:rPr>
        <w:t>回收栈</w:t>
      </w:r>
    </w:p>
    <w:p w:rsidR="005C4726" w:rsidRDefault="005C4726" w:rsidP="00724C42">
      <w:r>
        <w:rPr>
          <w:noProof/>
        </w:rPr>
        <w:drawing>
          <wp:inline distT="0" distB="0" distL="0" distR="0" wp14:anchorId="2D3A99AA" wp14:editId="56CEEC86">
            <wp:extent cx="4059477" cy="17602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1140" cy="17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0E" w:rsidRDefault="00545E0E" w:rsidP="00724C42">
      <w:r>
        <w:t>T</w:t>
      </w:r>
      <w:r>
        <w:rPr>
          <w:rFonts w:hint="eastAsia"/>
        </w:rPr>
        <w:t>able</w:t>
      </w:r>
      <w:r w:rsidR="0088419D">
        <w:rPr>
          <w:rFonts w:hint="eastAsia"/>
        </w:rPr>
        <w:t>关键字</w:t>
      </w:r>
      <w:r>
        <w:rPr>
          <w:rFonts w:hint="eastAsia"/>
        </w:rPr>
        <w:t>后面</w:t>
      </w:r>
      <w:r w:rsidR="0088419D">
        <w:rPr>
          <w:rFonts w:hint="eastAsia"/>
        </w:rPr>
        <w:t>加表名</w:t>
      </w:r>
    </w:p>
    <w:p w:rsidR="00545E0E" w:rsidRDefault="00545E0E" w:rsidP="00724C42">
      <w:r>
        <w:rPr>
          <w:noProof/>
        </w:rPr>
        <w:drawing>
          <wp:inline distT="0" distB="0" distL="0" distR="0" wp14:anchorId="07933A4C" wp14:editId="18C64D1C">
            <wp:extent cx="4176122" cy="358171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4E" w:rsidRDefault="0087534E" w:rsidP="00724C42">
      <w:r>
        <w:rPr>
          <w:noProof/>
        </w:rPr>
        <w:drawing>
          <wp:inline distT="0" distB="0" distL="0" distR="0" wp14:anchorId="46ABBEB8" wp14:editId="042767CD">
            <wp:extent cx="1296237" cy="3486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16829" cy="3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A" w:rsidRDefault="0076473A" w:rsidP="00724C42"/>
    <w:p w:rsidR="0076473A" w:rsidRDefault="0087534E" w:rsidP="00724C42">
      <w:r>
        <w:rPr>
          <w:rFonts w:hint="eastAsia"/>
        </w:rPr>
        <w:t>数据约束类似于</w:t>
      </w:r>
      <w:r>
        <w:rPr>
          <w:rFonts w:hint="eastAsia"/>
        </w:rPr>
        <w:t>mysql</w:t>
      </w:r>
    </w:p>
    <w:p w:rsidR="0087534E" w:rsidRPr="0076473A" w:rsidRDefault="0087534E" w:rsidP="00724C42">
      <w:r>
        <w:rPr>
          <w:noProof/>
        </w:rPr>
        <w:drawing>
          <wp:inline distT="0" distB="0" distL="0" distR="0" wp14:anchorId="103BD34A" wp14:editId="52FBD6C3">
            <wp:extent cx="853865" cy="1045029"/>
            <wp:effectExtent l="0" t="0" r="381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9210" cy="10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5C1A8B73" wp14:editId="0164A57B">
            <wp:extent cx="2798466" cy="1980304"/>
            <wp:effectExtent l="0" t="0" r="190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9387" cy="19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修改日期操作</w:t>
      </w:r>
      <w:r>
        <w:rPr>
          <w:rFonts w:hint="eastAsia"/>
        </w:rPr>
        <w:t xml:space="preserve"> </w:t>
      </w:r>
      <w:r>
        <w:rPr>
          <w:rFonts w:hint="eastAsia"/>
        </w:rPr>
        <w:t>一定要用</w:t>
      </w:r>
      <w:r>
        <w:rPr>
          <w:rFonts w:hint="eastAsia"/>
        </w:rPr>
        <w:t>to</w:t>
      </w:r>
      <w:r>
        <w:t>_date()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0D2D05FA" wp14:editId="134AF455">
            <wp:extent cx="5486400" cy="285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更新数据</w:t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3D8C1BCF" wp14:editId="4313BBDD">
            <wp:extent cx="5486400" cy="12515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t>T</w:t>
      </w:r>
      <w:r>
        <w:rPr>
          <w:rFonts w:hint="eastAsia"/>
        </w:rPr>
        <w:t>runcate</w:t>
      </w:r>
      <w:r>
        <w:rPr>
          <w:rFonts w:hint="eastAsia"/>
        </w:rPr>
        <w:t>是删除了就无法还原的删除键</w:t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71ADF68" wp14:editId="0CF9759F">
            <wp:extent cx="3095625" cy="590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再次选择需要别名</w:t>
      </w:r>
      <w:r>
        <w:t xml:space="preserve">  </w:t>
      </w:r>
      <w:r>
        <w:rPr>
          <w:rFonts w:hint="eastAsia"/>
        </w:rPr>
        <w:t>emp</w:t>
      </w:r>
      <w:r>
        <w:rPr>
          <w:rFonts w:hint="eastAsia"/>
        </w:rPr>
        <w:t>的别名是</w:t>
      </w:r>
      <w:r>
        <w:rPr>
          <w:rFonts w:hint="eastAsia"/>
        </w:rPr>
        <w:t>t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59220A42" wp14:editId="09F07A58">
            <wp:extent cx="5486400" cy="28892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5CE5" w:rsidRDefault="00A15CE5" w:rsidP="00A15CE5">
      <w:pPr>
        <w:tabs>
          <w:tab w:val="left" w:pos="3630"/>
        </w:tabs>
      </w:pPr>
      <w:r>
        <w:t xml:space="preserve"> </w:t>
      </w:r>
      <w:r>
        <w:rPr>
          <w:rFonts w:hint="eastAsia"/>
        </w:rPr>
        <w:t>查询薪水大于平均值的数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99238D0" wp14:editId="299A8245">
            <wp:extent cx="5486400" cy="381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27844A77" wp14:editId="19296FF4">
            <wp:extent cx="5486400" cy="1183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常用函数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5B8AA5F" wp14:editId="786CEA55">
            <wp:extent cx="5486400" cy="7766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0566A755" wp14:editId="4E2E2372">
            <wp:extent cx="5486400" cy="34842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应用代码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5B12B5C3" wp14:editId="77D3E283">
            <wp:extent cx="3762375" cy="38195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16A5B247" wp14:editId="6DB51CD7">
            <wp:extent cx="4524375" cy="409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05625" wp14:editId="6B95B4F6">
            <wp:extent cx="5486400" cy="2596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94C344E" wp14:editId="2B7F86C1">
            <wp:extent cx="5486400" cy="24777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替换公式</w:t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56615B99" wp14:editId="7003F357">
            <wp:extent cx="5400675" cy="1781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替换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629B4CFC" wp14:editId="7AE54D77">
            <wp:extent cx="3590925" cy="2133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49D9B9FA" wp14:editId="40C08D74">
            <wp:extent cx="5486400" cy="32296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35FF689E" wp14:editId="225D4832">
            <wp:extent cx="5486400" cy="26638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t>Dual</w:t>
      </w:r>
      <w:r>
        <w:rPr>
          <w:rFonts w:hint="eastAsia"/>
        </w:rPr>
        <w:t>空表</w:t>
      </w:r>
      <w:r>
        <w:rPr>
          <w:rFonts w:hint="eastAsia"/>
        </w:rPr>
        <w:t xml:space="preserve"> </w:t>
      </w:r>
      <w:r>
        <w:rPr>
          <w:rFonts w:hint="eastAsia"/>
        </w:rPr>
        <w:t>最小的表</w:t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</w:p>
    <w:p w:rsidR="00A15CE5" w:rsidRPr="00583BF6" w:rsidRDefault="00A15CE5" w:rsidP="00A15CE5">
      <w:pPr>
        <w:pStyle w:val="1"/>
      </w:pPr>
      <w:bookmarkStart w:id="2" w:name="_Toc42264741"/>
      <w:r w:rsidRPr="00583BF6">
        <w:rPr>
          <w:rFonts w:hint="eastAsia"/>
        </w:rPr>
        <w:t>事务</w:t>
      </w:r>
      <w:bookmarkEnd w:id="2"/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整个事务里面的</w:t>
      </w:r>
      <w:r>
        <w:rPr>
          <w:rFonts w:hint="eastAsia"/>
        </w:rPr>
        <w:t>sql</w:t>
      </w:r>
      <w:r>
        <w:rPr>
          <w:rFonts w:hint="eastAsia"/>
        </w:rPr>
        <w:t>要么都成功要么都不成功，</w:t>
      </w: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develop</w:t>
      </w:r>
      <w:r>
        <w:rPr>
          <w:rFonts w:hint="eastAsia"/>
        </w:rPr>
        <w:t>中要点提交按钮才能提交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FA774FC" wp14:editId="063FEB0D">
            <wp:extent cx="5486400" cy="24117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没有提交</w:t>
      </w:r>
      <w:r>
        <w:rPr>
          <w:rFonts w:hint="eastAsia"/>
        </w:rPr>
        <w:t xml:space="preserve">commit 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develop</w:t>
      </w:r>
      <w:r>
        <w:rPr>
          <w:rFonts w:hint="eastAsia"/>
        </w:rPr>
        <w:t>里面即使写了显示出来了</w:t>
      </w:r>
      <w:r>
        <w:rPr>
          <w:rFonts w:hint="eastAsia"/>
        </w:rPr>
        <w:t xml:space="preserve"> </w:t>
      </w:r>
      <w:r>
        <w:rPr>
          <w:rFonts w:hint="eastAsia"/>
        </w:rPr>
        <w:t>在数据库里面查询也没有</w:t>
      </w:r>
      <w:r>
        <w:rPr>
          <w:rFonts w:hint="eastAsia"/>
        </w:rPr>
        <w:t xml:space="preserve"> </w:t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</w:p>
    <w:p w:rsidR="00A15CE5" w:rsidRPr="00D077AF" w:rsidRDefault="00A15CE5" w:rsidP="00A15CE5">
      <w:pPr>
        <w:pStyle w:val="1"/>
      </w:pPr>
      <w:bookmarkStart w:id="3" w:name="_Toc42264742"/>
      <w:r w:rsidRPr="00D077AF">
        <w:rPr>
          <w:rFonts w:hint="eastAsia"/>
        </w:rPr>
        <w:t>视图和索引</w:t>
      </w:r>
      <w:bookmarkEnd w:id="3"/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5D28FCCE" wp14:editId="087755B0">
            <wp:extent cx="5181600" cy="180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651EF529" wp14:editId="6FB016E2">
            <wp:extent cx="5486400" cy="2523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516AD902" wp14:editId="0B13F3C7">
            <wp:extent cx="4036030" cy="307467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4433" cy="30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t xml:space="preserve"> </w:t>
      </w:r>
      <w:r>
        <w:rPr>
          <w:rFonts w:hint="eastAsia"/>
        </w:rPr>
        <w:t>创建只读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Oracle</w:t>
      </w:r>
      <w:r>
        <w:rPr>
          <w:rFonts w:hint="eastAsia"/>
        </w:rPr>
        <w:t>特色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177BC8CD" wp14:editId="02D31A19">
            <wp:extent cx="5076825" cy="25908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视图关联创建最好用别名</w:t>
      </w:r>
      <w:r>
        <w:rPr>
          <w:rFonts w:hint="eastAsia"/>
        </w:rPr>
        <w:t xml:space="preserve"> </w:t>
      </w:r>
      <w:r>
        <w:rPr>
          <w:rFonts w:hint="eastAsia"/>
        </w:rPr>
        <w:t>特别是有重复字段时</w:t>
      </w:r>
      <w:r>
        <w:rPr>
          <w:rFonts w:hint="eastAsia"/>
        </w:rPr>
        <w:t xml:space="preserve"> </w:t>
      </w:r>
      <w:r>
        <w:rPr>
          <w:rFonts w:hint="eastAsia"/>
        </w:rPr>
        <w:t>必须用别名</w:t>
      </w:r>
    </w:p>
    <w:p w:rsidR="00A15CE5" w:rsidRDefault="00A15CE5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779CD857" wp14:editId="572488B4">
            <wp:extent cx="5486400" cy="3295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Pr="00C41041" w:rsidRDefault="00A15CE5" w:rsidP="00A15CE5">
      <w:pPr>
        <w:pStyle w:val="1"/>
      </w:pPr>
      <w:bookmarkStart w:id="4" w:name="_Toc42264743"/>
      <w:r w:rsidRPr="00807DB5">
        <w:rPr>
          <w:rFonts w:hint="eastAsia"/>
        </w:rPr>
        <w:t>Oracle</w:t>
      </w:r>
      <w:r w:rsidRPr="00807DB5">
        <w:rPr>
          <w:rFonts w:hint="eastAsia"/>
        </w:rPr>
        <w:t>存储过程</w:t>
      </w:r>
      <w:bookmarkEnd w:id="4"/>
    </w:p>
    <w:p w:rsidR="00A15CE5" w:rsidRPr="00DE1AA6" w:rsidRDefault="00A15CE5" w:rsidP="00A15CE5"/>
    <w:p w:rsidR="00A15CE5" w:rsidRDefault="00A15CE5" w:rsidP="00A15CE5">
      <w:pPr>
        <w:ind w:firstLineChars="150" w:firstLine="315"/>
      </w:pPr>
      <w:r>
        <w:rPr>
          <w:rFonts w:hint="eastAsia"/>
        </w:rPr>
        <w:t>mysql</w:t>
      </w:r>
      <w:r>
        <w:rPr>
          <w:rFonts w:hint="eastAsia"/>
        </w:rPr>
        <w:t>存储过程语句</w:t>
      </w:r>
      <w:r>
        <w:rPr>
          <w:rFonts w:hint="eastAsia"/>
        </w:rPr>
        <w:t>tsql</w:t>
      </w:r>
    </w:p>
    <w:p w:rsidR="00A15CE5" w:rsidRPr="00807DB5" w:rsidRDefault="00A15CE5" w:rsidP="00A15CE5">
      <w:pPr>
        <w:ind w:firstLineChars="150" w:firstLine="315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存储过程语句</w:t>
      </w:r>
      <w:r>
        <w:rPr>
          <w:rFonts w:hint="eastAsia"/>
        </w:rPr>
        <w:t>pl/sql</w:t>
      </w:r>
      <w:r>
        <w:t xml:space="preserve"> </w:t>
      </w:r>
      <w:r>
        <w:rPr>
          <w:rFonts w:hint="eastAsia"/>
        </w:rPr>
        <w:t>特有的</w:t>
      </w:r>
      <w:r>
        <w:rPr>
          <w:rFonts w:hint="eastAsia"/>
        </w:rPr>
        <w:t>sql</w:t>
      </w:r>
      <w:r>
        <w:rPr>
          <w:rFonts w:hint="eastAsia"/>
        </w:rPr>
        <w:t>语言</w:t>
      </w:r>
    </w:p>
    <w:p w:rsidR="00A15CE5" w:rsidRDefault="00A15CE5" w:rsidP="00A15CE5">
      <w:pPr>
        <w:ind w:firstLineChars="150" w:firstLine="315"/>
      </w:pPr>
    </w:p>
    <w:p w:rsidR="00A15CE5" w:rsidRDefault="00A15CE5" w:rsidP="00A15CE5">
      <w:pPr>
        <w:ind w:firstLineChars="150" w:firstLine="315"/>
      </w:pPr>
      <w:r>
        <w:rPr>
          <w:rFonts w:hint="eastAsia"/>
        </w:rPr>
        <w:t>一个关键字可以声明多个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一个关键字只能声明一个变量</w:t>
      </w:r>
    </w:p>
    <w:p w:rsidR="00A15CE5" w:rsidRDefault="00A15CE5" w:rsidP="00A15CE5">
      <w:pPr>
        <w:ind w:firstLineChars="150" w:firstLine="315"/>
      </w:pPr>
      <w:r>
        <w:rPr>
          <w:noProof/>
        </w:rPr>
        <w:drawing>
          <wp:inline distT="0" distB="0" distL="0" distR="0" wp14:anchorId="25C60E7F" wp14:editId="3A26EB9D">
            <wp:extent cx="2324100" cy="24598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7536" cy="24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/>
    <w:p w:rsidR="00A15CE5" w:rsidRDefault="00A15CE5" w:rsidP="00A15CE5">
      <w:r>
        <w:rPr>
          <w:rFonts w:hint="eastAsia"/>
        </w:rPr>
        <w:t>[</w:t>
      </w:r>
      <w:r>
        <w:t>]</w:t>
      </w:r>
      <w:r>
        <w:rPr>
          <w:rFonts w:hint="eastAsia"/>
        </w:rPr>
        <w:t>内容可以省略不写</w:t>
      </w:r>
      <w:r>
        <w:rPr>
          <w:rFonts w:hint="eastAsia"/>
        </w:rPr>
        <w:t xml:space="preserve"> </w:t>
      </w:r>
      <w:r>
        <w:rPr>
          <w:rFonts w:hint="eastAsia"/>
        </w:rPr>
        <w:t>匿名存储内容写法</w:t>
      </w:r>
    </w:p>
    <w:p w:rsidR="00A15CE5" w:rsidRDefault="00A15CE5" w:rsidP="00A15CE5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0229B8D6" wp14:editId="15A49235">
            <wp:extent cx="4889162" cy="126555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6129" cy="13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ind w:firstLineChars="150" w:firstLine="315"/>
      </w:pPr>
      <w:r>
        <w:rPr>
          <w:rFonts w:hint="eastAsia"/>
        </w:rPr>
        <w:t>存储过程</w:t>
      </w:r>
    </w:p>
    <w:p w:rsidR="00A15CE5" w:rsidRDefault="00A15CE5" w:rsidP="00A15CE5">
      <w:r>
        <w:rPr>
          <w:noProof/>
        </w:rPr>
        <w:drawing>
          <wp:inline distT="0" distB="0" distL="0" distR="0" wp14:anchorId="6589B207" wp14:editId="6E7F9EEA">
            <wp:extent cx="3793628" cy="25374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08200" cy="25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r>
        <w:rPr>
          <w:rFonts w:hint="eastAsia"/>
        </w:rPr>
        <w:t>如果存储过程存在就覆盖掉</w:t>
      </w:r>
    </w:p>
    <w:p w:rsidR="00A15CE5" w:rsidRDefault="00A15CE5" w:rsidP="00A15CE5">
      <w:r>
        <w:rPr>
          <w:noProof/>
        </w:rPr>
        <w:drawing>
          <wp:inline distT="0" distB="0" distL="0" distR="0" wp14:anchorId="3100782F" wp14:editId="7A0F829B">
            <wp:extent cx="2804160" cy="2172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9848" cy="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r>
        <w:rPr>
          <w:rFonts w:hint="eastAsia"/>
        </w:rPr>
        <w:t>调用存储过程</w:t>
      </w:r>
    </w:p>
    <w:p w:rsidR="00A15CE5" w:rsidRDefault="00A15CE5" w:rsidP="00A15CE5">
      <w:r>
        <w:rPr>
          <w:noProof/>
        </w:rPr>
        <w:drawing>
          <wp:inline distT="0" distB="0" distL="0" distR="0" wp14:anchorId="401264DA" wp14:editId="1CB3D271">
            <wp:extent cx="2606040" cy="907411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9052" cy="9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/>
    <w:p w:rsidR="00A15CE5" w:rsidRPr="0099370F" w:rsidRDefault="00A15CE5" w:rsidP="00A15CE5">
      <w:r>
        <w:rPr>
          <w:rFonts w:hint="eastAsia"/>
        </w:rPr>
        <w:t>日期格式要用</w:t>
      </w:r>
      <w:r>
        <w:rPr>
          <w:rFonts w:hint="eastAsia"/>
        </w:rPr>
        <w:t>to</w:t>
      </w:r>
      <w:r>
        <w:t>_data</w:t>
      </w:r>
    </w:p>
    <w:p w:rsidR="00A15CE5" w:rsidRDefault="00A15CE5" w:rsidP="00A15CE5"/>
    <w:p w:rsidR="00A15CE5" w:rsidRDefault="00A15CE5" w:rsidP="00A15CE5">
      <w:pPr>
        <w:tabs>
          <w:tab w:val="left" w:pos="3630"/>
        </w:tabs>
      </w:pPr>
      <w:r>
        <w:tab/>
      </w:r>
      <w:r>
        <w:rPr>
          <w:noProof/>
        </w:rPr>
        <w:lastRenderedPageBreak/>
        <w:drawing>
          <wp:inline distT="0" distB="0" distL="0" distR="0" wp14:anchorId="399D0B53" wp14:editId="58C83390">
            <wp:extent cx="5486400" cy="24974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A15CE5" w:rsidP="00A15CE5">
      <w:pPr>
        <w:tabs>
          <w:tab w:val="left" w:pos="3630"/>
        </w:tabs>
      </w:pPr>
    </w:p>
    <w:p w:rsidR="00A15CE5" w:rsidRDefault="00A15CE5" w:rsidP="00A15CE5">
      <w:pPr>
        <w:tabs>
          <w:tab w:val="left" w:pos="3630"/>
        </w:tabs>
      </w:pPr>
      <w:r>
        <w:rPr>
          <w:rFonts w:hint="eastAsia"/>
        </w:rPr>
        <w:t>更新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销售员工资上涨</w:t>
      </w:r>
      <w:r>
        <w:rPr>
          <w:rFonts w:hint="eastAsia"/>
        </w:rPr>
        <w:t>1.2</w:t>
      </w:r>
    </w:p>
    <w:p w:rsidR="00A15CE5" w:rsidRDefault="00A15CE5" w:rsidP="00A15CE5">
      <w:pPr>
        <w:tabs>
          <w:tab w:val="left" w:pos="3630"/>
        </w:tabs>
      </w:pPr>
    </w:p>
    <w:p w:rsidR="00C76A26" w:rsidRDefault="00C76A26" w:rsidP="00A15CE5">
      <w:pPr>
        <w:tabs>
          <w:tab w:val="left" w:pos="3630"/>
        </w:tabs>
      </w:pPr>
    </w:p>
    <w:p w:rsidR="00C76A26" w:rsidRDefault="00C76A26" w:rsidP="00A15CE5">
      <w:pPr>
        <w:tabs>
          <w:tab w:val="left" w:pos="3630"/>
        </w:tabs>
      </w:pPr>
      <w:r>
        <w:rPr>
          <w:rFonts w:hint="eastAsia"/>
        </w:rPr>
        <w:t>带参数的存储过程</w:t>
      </w:r>
    </w:p>
    <w:p w:rsidR="00C76A26" w:rsidRDefault="00C76A26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718AF3BF" wp14:editId="1CEA04AA">
            <wp:extent cx="4162425" cy="1733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EB" w:rsidRDefault="00C017EB" w:rsidP="00A15CE5">
      <w:pPr>
        <w:tabs>
          <w:tab w:val="left" w:pos="3630"/>
        </w:tabs>
      </w:pPr>
      <w:r>
        <w:t>A</w:t>
      </w:r>
      <w:r>
        <w:rPr>
          <w:rFonts w:hint="eastAsia"/>
        </w:rPr>
        <w:t>s</w:t>
      </w:r>
      <w:r>
        <w:rPr>
          <w:rFonts w:hint="eastAsia"/>
        </w:rPr>
        <w:t>后面定义变量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into</w:t>
      </w:r>
      <w:r>
        <w:rPr>
          <w:rFonts w:hint="eastAsia"/>
        </w:rPr>
        <w:t>就是把数据插入到变量中</w:t>
      </w:r>
    </w:p>
    <w:p w:rsidR="00C017EB" w:rsidRDefault="00C017EB" w:rsidP="00A15CE5">
      <w:pPr>
        <w:tabs>
          <w:tab w:val="left" w:pos="3630"/>
        </w:tabs>
      </w:pPr>
    </w:p>
    <w:p w:rsidR="00C017EB" w:rsidRDefault="00C017EB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0AFA2399" wp14:editId="7CF35E71">
            <wp:extent cx="5172075" cy="17907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5B" w:rsidRDefault="007A4D5B" w:rsidP="00A15CE5">
      <w:pPr>
        <w:tabs>
          <w:tab w:val="left" w:pos="3630"/>
        </w:tabs>
      </w:pPr>
    </w:p>
    <w:p w:rsidR="007A4D5B" w:rsidRDefault="007A4D5B" w:rsidP="00A15CE5">
      <w:pPr>
        <w:tabs>
          <w:tab w:val="left" w:pos="3630"/>
        </w:tabs>
      </w:pPr>
      <w:r>
        <w:rPr>
          <w:rFonts w:hint="eastAsia"/>
        </w:rPr>
        <w:t>分支语句</w:t>
      </w:r>
    </w:p>
    <w:p w:rsidR="00FB6B03" w:rsidRDefault="007A4D5B" w:rsidP="00A15CE5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 wp14:anchorId="64A59EE1" wp14:editId="6F4DFD52">
            <wp:extent cx="1800225" cy="31813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03" w:rsidRDefault="00FB6B03" w:rsidP="00A15CE5">
      <w:pPr>
        <w:tabs>
          <w:tab w:val="left" w:pos="3630"/>
        </w:tabs>
      </w:pPr>
      <w:r>
        <w:rPr>
          <w:rFonts w:hint="eastAsia"/>
        </w:rPr>
        <w:t>实际应用</w:t>
      </w:r>
    </w:p>
    <w:p w:rsidR="007A4D5B" w:rsidRDefault="00FB6B03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08E918A3" wp14:editId="2AFE7567">
            <wp:extent cx="2333080" cy="1140488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F1" w:rsidRDefault="00E90BF1" w:rsidP="00A15CE5">
      <w:pPr>
        <w:tabs>
          <w:tab w:val="left" w:pos="3630"/>
        </w:tabs>
      </w:pPr>
    </w:p>
    <w:p w:rsidR="007C13BF" w:rsidRDefault="00E90BF1" w:rsidP="00A15CE5">
      <w:pPr>
        <w:tabs>
          <w:tab w:val="left" w:pos="3630"/>
        </w:tabs>
      </w:pPr>
      <w:r>
        <w:rPr>
          <w:rFonts w:hint="eastAsia"/>
        </w:rPr>
        <w:t>Oracle</w:t>
      </w:r>
      <w:r>
        <w:rPr>
          <w:rFonts w:hint="eastAsia"/>
        </w:rPr>
        <w:t>循环语句</w:t>
      </w:r>
    </w:p>
    <w:p w:rsidR="007C13BF" w:rsidRDefault="005E77B8" w:rsidP="00A15CE5">
      <w:pPr>
        <w:tabs>
          <w:tab w:val="left" w:pos="3630"/>
        </w:tabs>
      </w:pPr>
      <w:r>
        <w:rPr>
          <w:noProof/>
        </w:rPr>
        <w:drawing>
          <wp:inline distT="0" distB="0" distL="0" distR="0" wp14:anchorId="52C36902" wp14:editId="79886AF5">
            <wp:extent cx="1532374" cy="1785658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46273" cy="18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5" w:rsidRDefault="007C13BF" w:rsidP="001B5900">
      <w:pPr>
        <w:tabs>
          <w:tab w:val="left" w:pos="3630"/>
        </w:tabs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的循环执行次数由集合中的元素个数决定</w:t>
      </w:r>
    </w:p>
    <w:p w:rsidR="001B5900" w:rsidRDefault="001B5900" w:rsidP="004C6513"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用</w:t>
      </w:r>
      <w:r>
        <w:rPr>
          <w:rFonts w:hint="eastAsia"/>
        </w:rPr>
        <w:t>1..100</w:t>
      </w:r>
      <w:r>
        <w:rPr>
          <w:rFonts w:hint="eastAsia"/>
        </w:rPr>
        <w:t>来表示</w:t>
      </w:r>
    </w:p>
    <w:p w:rsidR="00724C42" w:rsidRDefault="001B5900" w:rsidP="004C6513">
      <w:r>
        <w:rPr>
          <w:noProof/>
        </w:rPr>
        <w:drawing>
          <wp:inline distT="0" distB="0" distL="0" distR="0" wp14:anchorId="7DE70324" wp14:editId="7BC9760E">
            <wp:extent cx="2044840" cy="987366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67873" cy="9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42" w:rsidRDefault="00724C42" w:rsidP="004C6513"/>
    <w:p w:rsidR="00504A02" w:rsidRDefault="00471D90" w:rsidP="004C6513">
      <w:r>
        <w:rPr>
          <w:rFonts w:hint="eastAsia"/>
        </w:rPr>
        <w:t>loop</w:t>
      </w:r>
      <w:r w:rsidR="00C225EE">
        <w:rPr>
          <w:rFonts w:hint="eastAsia"/>
        </w:rPr>
        <w:t>循环格式</w:t>
      </w:r>
    </w:p>
    <w:p w:rsidR="00C225EE" w:rsidRDefault="00C225EE" w:rsidP="004C6513">
      <w:r>
        <w:rPr>
          <w:noProof/>
        </w:rPr>
        <w:drawing>
          <wp:inline distT="0" distB="0" distL="0" distR="0" wp14:anchorId="099DC0DC" wp14:editId="43B8DEC8">
            <wp:extent cx="2738176" cy="1322081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1" cy="1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CC" w:rsidRDefault="00C447CC" w:rsidP="004C6513"/>
    <w:p w:rsidR="00C447CC" w:rsidRDefault="00C447CC" w:rsidP="004C6513">
      <w:r>
        <w:rPr>
          <w:noProof/>
        </w:rPr>
        <w:drawing>
          <wp:inline distT="0" distB="0" distL="0" distR="0" wp14:anchorId="7718861C" wp14:editId="2FAE829A">
            <wp:extent cx="2883877" cy="82738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7249" cy="8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CC" w:rsidRDefault="00C447CC" w:rsidP="004C6513"/>
    <w:p w:rsidR="00C447CC" w:rsidRDefault="00C447CC" w:rsidP="004C6513">
      <w:r>
        <w:rPr>
          <w:rFonts w:hint="eastAsia"/>
        </w:rPr>
        <w:t>调用参数的两种方式</w:t>
      </w:r>
    </w:p>
    <w:p w:rsidR="00C447CC" w:rsidRDefault="00C447CC" w:rsidP="004C6513">
      <w:r>
        <w:rPr>
          <w:noProof/>
        </w:rPr>
        <w:drawing>
          <wp:inline distT="0" distB="0" distL="0" distR="0" wp14:anchorId="7B8C6EF2" wp14:editId="196105BE">
            <wp:extent cx="2745682" cy="21539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65866" cy="21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C" w:rsidRDefault="00255F7C" w:rsidP="004C6513"/>
    <w:p w:rsidR="001821AE" w:rsidRDefault="001821AE" w:rsidP="004C6513"/>
    <w:p w:rsidR="001821AE" w:rsidRDefault="001821AE" w:rsidP="004C6513"/>
    <w:p w:rsidR="001821AE" w:rsidRDefault="001821AE" w:rsidP="001821AE">
      <w:pPr>
        <w:pStyle w:val="1"/>
      </w:pPr>
      <w:bookmarkStart w:id="5" w:name="_Toc42264744"/>
      <w:r>
        <w:t>Oracle</w:t>
      </w:r>
      <w:r>
        <w:rPr>
          <w:rFonts w:hint="eastAsia"/>
        </w:rPr>
        <w:t>进阶</w:t>
      </w:r>
      <w:bookmarkEnd w:id="5"/>
    </w:p>
    <w:p w:rsidR="001821AE" w:rsidRDefault="001821AE" w:rsidP="001821AE">
      <w:r>
        <w:rPr>
          <w:rFonts w:hint="eastAsia"/>
        </w:rPr>
        <w:t>语句执行顺序</w:t>
      </w:r>
    </w:p>
    <w:p w:rsidR="001821AE" w:rsidRDefault="001821AE" w:rsidP="001821AE">
      <w:r>
        <w:rPr>
          <w:noProof/>
        </w:rPr>
        <w:drawing>
          <wp:inline distT="0" distB="0" distL="0" distR="0" wp14:anchorId="399841EE" wp14:editId="3B44F84C">
            <wp:extent cx="1688123" cy="687565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08855" cy="6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8D" w:rsidRDefault="008F158D" w:rsidP="008F158D"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后再筛选就用</w:t>
      </w:r>
      <w:r>
        <w:rPr>
          <w:rFonts w:hint="eastAsia"/>
        </w:rPr>
        <w:t>having</w:t>
      </w:r>
    </w:p>
    <w:p w:rsidR="008F158D" w:rsidRDefault="008F158D" w:rsidP="001821AE"/>
    <w:p w:rsidR="008F158D" w:rsidRDefault="008F158D" w:rsidP="001821AE">
      <w:r>
        <w:rPr>
          <w:noProof/>
        </w:rPr>
        <w:lastRenderedPageBreak/>
        <w:drawing>
          <wp:inline distT="0" distB="0" distL="0" distR="0" wp14:anchorId="6FBAE6F8" wp14:editId="67548BD2">
            <wp:extent cx="2499679" cy="117008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11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8D" w:rsidRDefault="008F158D" w:rsidP="001821AE">
      <w:r>
        <w:rPr>
          <w:rFonts w:hint="eastAsia"/>
        </w:rPr>
        <w:t>自链接</w:t>
      </w:r>
    </w:p>
    <w:p w:rsidR="008F158D" w:rsidRDefault="008F158D" w:rsidP="001821AE">
      <w:r>
        <w:rPr>
          <w:noProof/>
        </w:rPr>
        <w:drawing>
          <wp:inline distT="0" distB="0" distL="0" distR="0" wp14:anchorId="46085059" wp14:editId="35B1EE44">
            <wp:extent cx="3616128" cy="1162420"/>
            <wp:effectExtent l="0" t="0" r="381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46602" cy="11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8D" w:rsidRDefault="008F158D" w:rsidP="001821AE">
      <w:r>
        <w:t>J</w:t>
      </w:r>
      <w:r>
        <w:rPr>
          <w:rFonts w:hint="eastAsia"/>
        </w:rPr>
        <w:t>oin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写法</w:t>
      </w:r>
    </w:p>
    <w:p w:rsidR="008F158D" w:rsidRDefault="008F158D" w:rsidP="001821AE">
      <w:r>
        <w:rPr>
          <w:noProof/>
        </w:rPr>
        <w:drawing>
          <wp:inline distT="0" distB="0" distL="0" distR="0" wp14:anchorId="2264BC7A" wp14:editId="2DC2B8DF">
            <wp:extent cx="2415959" cy="554397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7205" cy="5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8D" w:rsidRDefault="008F158D" w:rsidP="001821AE">
      <w:r>
        <w:t>C</w:t>
      </w:r>
      <w:r>
        <w:rPr>
          <w:rFonts w:hint="eastAsia"/>
        </w:rPr>
        <w:t>ase</w:t>
      </w:r>
      <w:r>
        <w:rPr>
          <w:rFonts w:hint="eastAsia"/>
        </w:rPr>
        <w:t>用法</w:t>
      </w:r>
    </w:p>
    <w:p w:rsidR="003C3FB0" w:rsidRDefault="008F158D" w:rsidP="001821AE">
      <w:r>
        <w:rPr>
          <w:noProof/>
        </w:rPr>
        <w:drawing>
          <wp:inline distT="0" distB="0" distL="0" distR="0" wp14:anchorId="480EF5C2" wp14:editId="48043C2C">
            <wp:extent cx="2302783" cy="833393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3751" cy="8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8" w:rsidRDefault="004D0218" w:rsidP="001821AE"/>
    <w:p w:rsidR="003C3FB0" w:rsidRDefault="009579D8" w:rsidP="001821AE">
      <w:r>
        <w:t>U</w:t>
      </w:r>
      <w:r>
        <w:rPr>
          <w:rFonts w:hint="eastAsia"/>
        </w:rPr>
        <w:t>pdata</w:t>
      </w:r>
      <w:r>
        <w:rPr>
          <w:rFonts w:hint="eastAsia"/>
        </w:rPr>
        <w:t>更新</w:t>
      </w:r>
    </w:p>
    <w:p w:rsidR="009579D8" w:rsidRDefault="009579D8" w:rsidP="001821AE">
      <w:r>
        <w:rPr>
          <w:noProof/>
        </w:rPr>
        <w:drawing>
          <wp:inline distT="0" distB="0" distL="0" distR="0" wp14:anchorId="761B7545" wp14:editId="7DCC219A">
            <wp:extent cx="2057142" cy="1185346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76267" cy="11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D8" w:rsidRDefault="009579D8" w:rsidP="001821AE">
      <w:r>
        <w:rPr>
          <w:noProof/>
        </w:rPr>
        <w:drawing>
          <wp:inline distT="0" distB="0" distL="0" distR="0" wp14:anchorId="2C27094B" wp14:editId="502C72E7">
            <wp:extent cx="3069772" cy="531093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0258" cy="5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D8" w:rsidRDefault="009579D8" w:rsidP="001821AE">
      <w:r>
        <w:t>I</w:t>
      </w:r>
      <w:r>
        <w:rPr>
          <w:rFonts w:hint="eastAsia"/>
        </w:rPr>
        <w:t>n</w:t>
      </w:r>
      <w:r>
        <w:rPr>
          <w:rFonts w:hint="eastAsia"/>
        </w:rPr>
        <w:t>关键字的用法</w:t>
      </w:r>
    </w:p>
    <w:p w:rsidR="009579D8" w:rsidRDefault="009579D8" w:rsidP="001821AE">
      <w:r>
        <w:rPr>
          <w:noProof/>
        </w:rPr>
        <w:lastRenderedPageBreak/>
        <w:drawing>
          <wp:inline distT="0" distB="0" distL="0" distR="0" wp14:anchorId="446F2012" wp14:editId="2FEBE763">
            <wp:extent cx="3891725" cy="1904162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9279" cy="1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4" w:rsidRDefault="002918B4" w:rsidP="001821AE"/>
    <w:p w:rsidR="002918B4" w:rsidRDefault="002918B4" w:rsidP="002918B4">
      <w:pPr>
        <w:pStyle w:val="2"/>
      </w:pPr>
      <w:bookmarkStart w:id="6" w:name="_Toc42264745"/>
      <w:r>
        <w:rPr>
          <w:rFonts w:hint="eastAsia"/>
        </w:rPr>
        <w:t>分析函数</w:t>
      </w:r>
      <w:bookmarkEnd w:id="6"/>
    </w:p>
    <w:p w:rsidR="005F0CAD" w:rsidRPr="005F0CAD" w:rsidRDefault="005F0CAD" w:rsidP="005F0CAD">
      <w:r>
        <w:rPr>
          <w:noProof/>
        </w:rPr>
        <w:drawing>
          <wp:inline distT="0" distB="0" distL="0" distR="0" wp14:anchorId="1D40A2BC" wp14:editId="02DDA9AB">
            <wp:extent cx="2230734" cy="104527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6288" cy="10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4" w:rsidRPr="002918B4" w:rsidRDefault="002918B4" w:rsidP="002918B4">
      <w:r>
        <w:rPr>
          <w:noProof/>
        </w:rPr>
        <w:drawing>
          <wp:inline distT="0" distB="0" distL="0" distR="0" wp14:anchorId="1294A067" wp14:editId="7CD64435">
            <wp:extent cx="3118026" cy="864158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8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20" w:rsidRDefault="002918B4" w:rsidP="001821AE">
      <w:r>
        <w:rPr>
          <w:noProof/>
        </w:rPr>
        <w:drawing>
          <wp:inline distT="0" distB="0" distL="0" distR="0" wp14:anchorId="5C0229FE" wp14:editId="318AF8FA">
            <wp:extent cx="3015006" cy="758651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0328" cy="7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F1" w:rsidRDefault="007646F1" w:rsidP="001821AE">
      <w:r>
        <w:rPr>
          <w:noProof/>
        </w:rPr>
        <w:drawing>
          <wp:inline distT="0" distB="0" distL="0" distR="0" wp14:anchorId="34E88070" wp14:editId="44585CEB">
            <wp:extent cx="2619375" cy="850524"/>
            <wp:effectExtent l="0" t="0" r="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58037" cy="8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D4" w:rsidRDefault="00476AD4" w:rsidP="001821AE">
      <w:r>
        <w:rPr>
          <w:rFonts w:hint="eastAsia"/>
        </w:rPr>
        <w:t>循环判断</w:t>
      </w:r>
      <w:r w:rsidR="00B908C2">
        <w:rPr>
          <w:rFonts w:hint="eastAsia"/>
        </w:rPr>
        <w:t>函数</w:t>
      </w:r>
      <w:r w:rsidR="00B908C2">
        <w:rPr>
          <w:rFonts w:hint="eastAsia"/>
        </w:rPr>
        <w:t>decode</w:t>
      </w:r>
    </w:p>
    <w:p w:rsidR="00B908C2" w:rsidRDefault="00B908C2" w:rsidP="001821AE">
      <w:r>
        <w:rPr>
          <w:noProof/>
        </w:rPr>
        <w:drawing>
          <wp:inline distT="0" distB="0" distL="0" distR="0" wp14:anchorId="0A0DBD8E" wp14:editId="0F8879A4">
            <wp:extent cx="3547068" cy="2342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07041" cy="2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2" w:rsidRDefault="00977B62" w:rsidP="001821AE">
      <w:r>
        <w:rPr>
          <w:noProof/>
        </w:rPr>
        <w:drawing>
          <wp:inline distT="0" distB="0" distL="0" distR="0" wp14:anchorId="6393131A" wp14:editId="2A18D68C">
            <wp:extent cx="4104752" cy="570297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65125" cy="5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8" w:rsidRDefault="004D0218" w:rsidP="001821AE">
      <w:r>
        <w:rPr>
          <w:rFonts w:hint="eastAsia"/>
        </w:rPr>
        <w:t>值计算</w:t>
      </w:r>
    </w:p>
    <w:p w:rsidR="00B20CF2" w:rsidRDefault="004D0218" w:rsidP="00B20CF2">
      <w:r>
        <w:rPr>
          <w:noProof/>
        </w:rPr>
        <w:lastRenderedPageBreak/>
        <w:drawing>
          <wp:inline distT="0" distB="0" distL="0" distR="0" wp14:anchorId="093E276D" wp14:editId="031BFC79">
            <wp:extent cx="1336136" cy="86276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67672" cy="8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F2" w:rsidRDefault="00B20CF2" w:rsidP="00B20CF2">
      <w:r>
        <w:rPr>
          <w:rFonts w:hint="eastAsia"/>
        </w:rPr>
        <w:t>先</w:t>
      </w:r>
      <w:r>
        <w:rPr>
          <w:rFonts w:hint="eastAsia"/>
        </w:rPr>
        <w:t>from</w:t>
      </w:r>
      <w:r>
        <w:rPr>
          <w:rFonts w:hint="eastAsia"/>
        </w:rPr>
        <w:t>选表，再选商品名称进行聚合，如果不是</w:t>
      </w:r>
      <w:r>
        <w:rPr>
          <w:rFonts w:hint="eastAsia"/>
        </w:rPr>
        <w:t>01</w:t>
      </w:r>
      <w:r>
        <w:rPr>
          <w:rFonts w:hint="eastAsia"/>
        </w:rPr>
        <w:t>季度就把销售额设置为</w:t>
      </w:r>
      <w:r>
        <w:rPr>
          <w:rFonts w:hint="eastAsia"/>
        </w:rPr>
        <w:t>0</w:t>
      </w:r>
      <w:r>
        <w:t xml:space="preserve"> </w:t>
      </w:r>
    </w:p>
    <w:p w:rsidR="004D0218" w:rsidRDefault="004D0218" w:rsidP="001821AE">
      <w:r>
        <w:rPr>
          <w:noProof/>
        </w:rPr>
        <w:drawing>
          <wp:inline distT="0" distB="0" distL="0" distR="0" wp14:anchorId="6D518CBC" wp14:editId="3BA39C21">
            <wp:extent cx="3310932" cy="998940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6459" cy="10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18" w:rsidRDefault="00C17618" w:rsidP="001821AE"/>
    <w:p w:rsidR="00C17618" w:rsidRDefault="00C17618" w:rsidP="001821AE">
      <w:r>
        <w:t>R</w:t>
      </w:r>
      <w:r>
        <w:rPr>
          <w:rFonts w:hint="eastAsia"/>
        </w:rPr>
        <w:t>ownum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between</w:t>
      </w:r>
      <w:r>
        <w:rPr>
          <w:rFonts w:hint="eastAsia"/>
        </w:rPr>
        <w:t>只能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所以一般用</w:t>
      </w:r>
      <w:r>
        <w:t>&lt;</w:t>
      </w:r>
      <w:r>
        <w:rPr>
          <w:rFonts w:hint="eastAsia"/>
        </w:rPr>
        <w:t>号来操作</w:t>
      </w:r>
    </w:p>
    <w:p w:rsidR="00C17618" w:rsidRDefault="00C17618" w:rsidP="001821AE">
      <w:r>
        <w:rPr>
          <w:noProof/>
        </w:rPr>
        <w:drawing>
          <wp:inline distT="0" distB="0" distL="0" distR="0" wp14:anchorId="71542B9D" wp14:editId="7D29E525">
            <wp:extent cx="2793442" cy="421954"/>
            <wp:effectExtent l="0" t="0" r="698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7514" cy="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26" w:rsidRDefault="00791626" w:rsidP="001821AE"/>
    <w:p w:rsidR="00791626" w:rsidRDefault="00791626" w:rsidP="001821AE">
      <w:r>
        <w:rPr>
          <w:noProof/>
        </w:rPr>
        <w:drawing>
          <wp:inline distT="0" distB="0" distL="0" distR="0" wp14:anchorId="5E64D83F" wp14:editId="37B1085A">
            <wp:extent cx="1894114" cy="914903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2" cy="9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26" w:rsidRDefault="00791626" w:rsidP="001821AE"/>
    <w:p w:rsidR="00791626" w:rsidRDefault="00791626" w:rsidP="001821AE">
      <w:r>
        <w:rPr>
          <w:noProof/>
        </w:rPr>
        <w:drawing>
          <wp:inline distT="0" distB="0" distL="0" distR="0" wp14:anchorId="33551A32" wp14:editId="4ADA0D79">
            <wp:extent cx="1760628" cy="760011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84077" cy="7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26" w:rsidRDefault="00791626" w:rsidP="001821AE">
      <w:r>
        <w:rPr>
          <w:rFonts w:hint="eastAsia"/>
        </w:rPr>
        <w:t>使用</w:t>
      </w:r>
      <w:r w:rsidRPr="003A5A5C">
        <w:rPr>
          <w:rFonts w:hint="eastAsia"/>
          <w:highlight w:val="yellow"/>
        </w:rPr>
        <w:t>别名</w:t>
      </w:r>
      <w:r>
        <w:rPr>
          <w:rFonts w:hint="eastAsia"/>
        </w:rPr>
        <w:t>嵌套来做</w:t>
      </w:r>
    </w:p>
    <w:p w:rsidR="003A5A5C" w:rsidRDefault="00791626" w:rsidP="001821AE">
      <w:r>
        <w:rPr>
          <w:noProof/>
        </w:rPr>
        <w:drawing>
          <wp:inline distT="0" distB="0" distL="0" distR="0" wp14:anchorId="2EA8BBEB" wp14:editId="77A204E9">
            <wp:extent cx="3610745" cy="61294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86251" cy="6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5C" w:rsidRDefault="003A5A5C" w:rsidP="001821AE">
      <w:r>
        <w:rPr>
          <w:rFonts w:hint="eastAsia"/>
        </w:rPr>
        <w:t>找出工资第三到第五高</w:t>
      </w:r>
    </w:p>
    <w:p w:rsidR="00247B93" w:rsidRDefault="00247B93" w:rsidP="001821AE">
      <w:r>
        <w:t>M</w:t>
      </w:r>
      <w:r>
        <w:rPr>
          <w:rFonts w:hint="eastAsia"/>
        </w:rPr>
        <w:t>inus</w:t>
      </w:r>
      <w:r>
        <w:rPr>
          <w:rFonts w:hint="eastAsia"/>
        </w:rPr>
        <w:t>集合相减</w:t>
      </w:r>
    </w:p>
    <w:p w:rsidR="003A5A5C" w:rsidRDefault="003A5A5C" w:rsidP="001821AE">
      <w:r>
        <w:rPr>
          <w:noProof/>
        </w:rPr>
        <w:drawing>
          <wp:inline distT="0" distB="0" distL="0" distR="0" wp14:anchorId="7CDFB10A" wp14:editId="1FACE5E5">
            <wp:extent cx="2964714" cy="1696162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85802" cy="17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60" w:rsidRDefault="004F6D60" w:rsidP="004F6D60">
      <w:r>
        <w:lastRenderedPageBreak/>
        <w:t>Row</w:t>
      </w:r>
      <w:r>
        <w:rPr>
          <w:rFonts w:hint="eastAsia"/>
        </w:rPr>
        <w:t>id</w:t>
      </w:r>
      <w:r>
        <w:rPr>
          <w:rFonts w:hint="eastAsia"/>
        </w:rPr>
        <w:t>唯一标识一行查询速度最快</w:t>
      </w:r>
    </w:p>
    <w:p w:rsidR="004F6D60" w:rsidRDefault="004F6D60" w:rsidP="004F6D60"/>
    <w:p w:rsidR="004C160E" w:rsidRDefault="004F6D60" w:rsidP="001821AE">
      <w:r>
        <w:rPr>
          <w:rFonts w:hint="eastAsia"/>
        </w:rPr>
        <w:t>删除重复语句</w:t>
      </w:r>
    </w:p>
    <w:p w:rsidR="00DA6949" w:rsidRDefault="00DA6949" w:rsidP="001821AE">
      <w:r>
        <w:rPr>
          <w:rFonts w:hint="eastAsia"/>
        </w:rPr>
        <w:t>原数据</w:t>
      </w:r>
    </w:p>
    <w:p w:rsidR="00DA6949" w:rsidRDefault="00DA6949" w:rsidP="001821AE">
      <w:r>
        <w:rPr>
          <w:noProof/>
        </w:rPr>
        <w:drawing>
          <wp:inline distT="0" distB="0" distL="0" distR="0" wp14:anchorId="682ACDA2" wp14:editId="21906D6C">
            <wp:extent cx="2966480" cy="1020375"/>
            <wp:effectExtent l="0" t="0" r="5715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91141" cy="10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49" w:rsidRDefault="00DA6949" w:rsidP="001821AE">
      <w:r>
        <w:rPr>
          <w:rFonts w:hint="eastAsia"/>
        </w:rPr>
        <w:t>方式一</w:t>
      </w:r>
    </w:p>
    <w:p w:rsidR="004F6D60" w:rsidRDefault="004F6D60" w:rsidP="001821AE">
      <w:r>
        <w:rPr>
          <w:noProof/>
        </w:rPr>
        <w:drawing>
          <wp:inline distT="0" distB="0" distL="0" distR="0" wp14:anchorId="34402820" wp14:editId="1B1BEFFF">
            <wp:extent cx="3772081" cy="1154876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89703" cy="11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2" w:rsidRDefault="00466FF2" w:rsidP="001821AE">
      <w:r>
        <w:rPr>
          <w:rFonts w:hint="eastAsia"/>
        </w:rPr>
        <w:t>方式二</w:t>
      </w:r>
    </w:p>
    <w:p w:rsidR="00243403" w:rsidRDefault="00466FF2" w:rsidP="001821AE">
      <w:r>
        <w:rPr>
          <w:noProof/>
        </w:rPr>
        <w:drawing>
          <wp:inline distT="0" distB="0" distL="0" distR="0" wp14:anchorId="55C153B2" wp14:editId="2FF4A532">
            <wp:extent cx="2854626" cy="408982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7067" cy="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03" w:rsidRDefault="00243403" w:rsidP="001821AE">
      <w:r>
        <w:rPr>
          <w:rFonts w:hint="eastAsia"/>
        </w:rPr>
        <w:t>综合题</w:t>
      </w:r>
    </w:p>
    <w:p w:rsidR="00243403" w:rsidRDefault="00243403" w:rsidP="001821AE">
      <w:r>
        <w:rPr>
          <w:noProof/>
        </w:rPr>
        <w:drawing>
          <wp:inline distT="0" distB="0" distL="0" distR="0" wp14:anchorId="1DCB40E5" wp14:editId="2608B3E2">
            <wp:extent cx="2721426" cy="1984549"/>
            <wp:effectExtent l="0" t="0" r="317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27186" cy="1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8B" w:rsidRDefault="00EC2A8B" w:rsidP="001821AE"/>
    <w:p w:rsidR="00EC2A8B" w:rsidRDefault="00EC2A8B" w:rsidP="001821AE"/>
    <w:p w:rsidR="00EC2A8B" w:rsidRDefault="00EC2A8B" w:rsidP="008055E8">
      <w:pPr>
        <w:pStyle w:val="2"/>
      </w:pPr>
      <w:bookmarkStart w:id="7" w:name="_Toc42264746"/>
      <w:r>
        <w:rPr>
          <w:rFonts w:hint="eastAsia"/>
        </w:rPr>
        <w:t>用户管理</w:t>
      </w:r>
      <w:bookmarkEnd w:id="7"/>
    </w:p>
    <w:p w:rsidR="008055E8" w:rsidRDefault="008055E8" w:rsidP="001821AE">
      <w:r>
        <w:rPr>
          <w:noProof/>
        </w:rPr>
        <w:drawing>
          <wp:inline distT="0" distB="0" distL="0" distR="0" wp14:anchorId="32897311" wp14:editId="4F10B140">
            <wp:extent cx="2046212" cy="68831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60536" cy="6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E8" w:rsidRDefault="008055E8" w:rsidP="001821AE">
      <w:r>
        <w:rPr>
          <w:noProof/>
        </w:rPr>
        <w:lastRenderedPageBreak/>
        <w:drawing>
          <wp:inline distT="0" distB="0" distL="0" distR="0" wp14:anchorId="31858EC7" wp14:editId="3BC6B8CF">
            <wp:extent cx="2401556" cy="173452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16840" cy="1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57" w:rsidRDefault="00DF4D57" w:rsidP="001821AE"/>
    <w:p w:rsidR="00DF4D57" w:rsidRDefault="00DF4D57" w:rsidP="001821AE">
      <w:r>
        <w:rPr>
          <w:rFonts w:hint="eastAsia"/>
        </w:rPr>
        <w:t>权限系统</w:t>
      </w:r>
    </w:p>
    <w:p w:rsidR="00DF4D57" w:rsidRDefault="00DF4D57" w:rsidP="001821AE">
      <w:r>
        <w:rPr>
          <w:noProof/>
        </w:rPr>
        <w:drawing>
          <wp:inline distT="0" distB="0" distL="0" distR="0" wp14:anchorId="6F33A387" wp14:editId="09D53AAE">
            <wp:extent cx="2190541" cy="914088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03141" cy="9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57" w:rsidRDefault="00DF4D57" w:rsidP="001821AE">
      <w:r>
        <w:rPr>
          <w:rFonts w:hint="eastAsia"/>
        </w:rPr>
        <w:t>可以任意使用表名赋值给</w:t>
      </w:r>
      <w:r>
        <w:rPr>
          <w:rFonts w:hint="eastAsia"/>
        </w:rPr>
        <w:t>test1</w:t>
      </w:r>
    </w:p>
    <w:p w:rsidR="00DF4D57" w:rsidRDefault="00DF4D57" w:rsidP="001821AE">
      <w:r>
        <w:rPr>
          <w:noProof/>
        </w:rPr>
        <w:drawing>
          <wp:inline distT="0" distB="0" distL="0" distR="0" wp14:anchorId="79CC0B41" wp14:editId="0ACA1C04">
            <wp:extent cx="2529412" cy="200967"/>
            <wp:effectExtent l="0" t="0" r="4445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70881" cy="2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BA" w:rsidRDefault="00441EBA" w:rsidP="001821AE">
      <w:r>
        <w:rPr>
          <w:rFonts w:hint="eastAsia"/>
        </w:rPr>
        <w:t>展示用户</w:t>
      </w:r>
      <w:r>
        <w:rPr>
          <w:rFonts w:hint="eastAsia"/>
        </w:rPr>
        <w:t>test1</w:t>
      </w:r>
      <w:r>
        <w:rPr>
          <w:rFonts w:hint="eastAsia"/>
        </w:rPr>
        <w:t>权限</w:t>
      </w:r>
    </w:p>
    <w:p w:rsidR="00441EBA" w:rsidRDefault="00441EBA" w:rsidP="001821AE">
      <w:r>
        <w:rPr>
          <w:noProof/>
        </w:rPr>
        <w:drawing>
          <wp:inline distT="0" distB="0" distL="0" distR="0" wp14:anchorId="01121C1E" wp14:editId="457E6CBF">
            <wp:extent cx="3777106" cy="756240"/>
            <wp:effectExtent l="0" t="0" r="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4744" cy="7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A" w:rsidRDefault="00CB5A0A" w:rsidP="001821AE">
      <w:r>
        <w:rPr>
          <w:rFonts w:hint="eastAsia"/>
        </w:rPr>
        <w:t>创建角色</w:t>
      </w:r>
    </w:p>
    <w:p w:rsidR="00CB5A0A" w:rsidRDefault="00CB5A0A" w:rsidP="001821AE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role1</w:t>
      </w:r>
    </w:p>
    <w:p w:rsidR="00CB5A0A" w:rsidRDefault="00CB5A0A" w:rsidP="001821AE"/>
    <w:p w:rsidR="00CB5A0A" w:rsidRDefault="00CB5A0A" w:rsidP="001821AE">
      <w:r>
        <w:rPr>
          <w:rFonts w:hint="eastAsia"/>
        </w:rPr>
        <w:t>为角色赋予权限</w:t>
      </w:r>
    </w:p>
    <w:p w:rsidR="00CB5A0A" w:rsidRDefault="00CB5A0A" w:rsidP="001821AE">
      <w:r>
        <w:rPr>
          <w:noProof/>
        </w:rPr>
        <w:drawing>
          <wp:inline distT="0" distB="0" distL="0" distR="0" wp14:anchorId="7FED1909" wp14:editId="4BA93B39">
            <wp:extent cx="3120013" cy="238658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03001" cy="2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DB" w:rsidRDefault="006817DB" w:rsidP="001821AE">
      <w:r>
        <w:rPr>
          <w:rFonts w:hint="eastAsia"/>
        </w:rPr>
        <w:t>创建用户</w:t>
      </w:r>
      <w:r>
        <w:rPr>
          <w:rFonts w:hint="eastAsia"/>
        </w:rPr>
        <w:t>test9</w:t>
      </w:r>
    </w:p>
    <w:p w:rsidR="006817DB" w:rsidRDefault="006817DB" w:rsidP="001821AE">
      <w:r>
        <w:rPr>
          <w:noProof/>
        </w:rPr>
        <w:drawing>
          <wp:inline distT="0" distB="0" distL="0" distR="0" wp14:anchorId="3431B378" wp14:editId="0A039FEE">
            <wp:extent cx="2466870" cy="19475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77131" cy="2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DB" w:rsidRDefault="006817DB" w:rsidP="001821AE">
      <w:r>
        <w:rPr>
          <w:rFonts w:hint="eastAsia"/>
        </w:rPr>
        <w:t>为用户赋予</w:t>
      </w:r>
      <w:r>
        <w:rPr>
          <w:rFonts w:hint="eastAsia"/>
        </w:rPr>
        <w:t>connect</w:t>
      </w:r>
      <w:r>
        <w:rPr>
          <w:rFonts w:hint="eastAsia"/>
        </w:rPr>
        <w:t>和</w:t>
      </w:r>
      <w:r>
        <w:rPr>
          <w:rFonts w:hint="eastAsia"/>
        </w:rPr>
        <w:t>resource</w:t>
      </w:r>
      <w:r>
        <w:rPr>
          <w:rFonts w:hint="eastAsia"/>
        </w:rPr>
        <w:t>角色，这两个都是默认角色</w:t>
      </w:r>
    </w:p>
    <w:p w:rsidR="00CB5A0A" w:rsidRDefault="006817DB" w:rsidP="001821AE">
      <w:r>
        <w:rPr>
          <w:noProof/>
        </w:rPr>
        <w:drawing>
          <wp:inline distT="0" distB="0" distL="0" distR="0" wp14:anchorId="42D6580E" wp14:editId="7A694B79">
            <wp:extent cx="2587451" cy="230773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94640" cy="2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D5" w:rsidRDefault="002141D5" w:rsidP="001821AE"/>
    <w:p w:rsidR="002141D5" w:rsidRDefault="002141D5" w:rsidP="001821AE">
      <w:r>
        <w:rPr>
          <w:rFonts w:hint="eastAsia"/>
        </w:rPr>
        <w:t>第一个是看一个角色（</w:t>
      </w:r>
      <w:r>
        <w:rPr>
          <w:rFonts w:hint="eastAsia"/>
        </w:rPr>
        <w:t>role1</w:t>
      </w:r>
      <w:r>
        <w:rPr>
          <w:rFonts w:hint="eastAsia"/>
        </w:rPr>
        <w:t>）的用户权限</w:t>
      </w:r>
      <w:r>
        <w:rPr>
          <w:rFonts w:hint="eastAsia"/>
        </w:rPr>
        <w:t xml:space="preserve"> </w:t>
      </w:r>
      <w:r>
        <w:rPr>
          <w:rFonts w:hint="eastAsia"/>
        </w:rPr>
        <w:t>第二个是看角色具有什么的对象权限</w:t>
      </w:r>
    </w:p>
    <w:p w:rsidR="002141D5" w:rsidRDefault="002141D5" w:rsidP="001821AE">
      <w:r>
        <w:rPr>
          <w:rFonts w:hint="eastAsia"/>
        </w:rPr>
        <w:t>读作</w:t>
      </w:r>
      <w:r>
        <w:rPr>
          <w:rFonts w:hint="eastAsia"/>
        </w:rPr>
        <w:t>public</w:t>
      </w:r>
      <w:r>
        <w:rPr>
          <w:rFonts w:hint="eastAsia"/>
        </w:rPr>
        <w:t>用户具有</w:t>
      </w:r>
      <w:r w:rsidR="002B4F2F">
        <w:rPr>
          <w:rFonts w:hint="eastAsia"/>
        </w:rPr>
        <w:t>sys</w:t>
      </w:r>
      <w:r w:rsidR="00D05212">
        <w:rPr>
          <w:rFonts w:hint="eastAsia"/>
        </w:rPr>
        <w:t>用户</w:t>
      </w:r>
      <w:r w:rsidR="002B4F2F">
        <w:rPr>
          <w:rFonts w:hint="eastAsia"/>
        </w:rPr>
        <w:t>的</w:t>
      </w:r>
      <w:r w:rsidR="002B4F2F">
        <w:rPr>
          <w:rFonts w:hint="eastAsia"/>
        </w:rPr>
        <w:t>Dual</w:t>
      </w:r>
      <w:r w:rsidR="002B4F2F">
        <w:rPr>
          <w:rFonts w:hint="eastAsia"/>
        </w:rPr>
        <w:t>表的可读权限（在后面没有截图出来）</w:t>
      </w:r>
    </w:p>
    <w:p w:rsidR="00D05212" w:rsidRDefault="00D05212" w:rsidP="001821AE">
      <w:r>
        <w:t>D</w:t>
      </w:r>
      <w:r>
        <w:rPr>
          <w:rFonts w:hint="eastAsia"/>
        </w:rPr>
        <w:t>ba</w:t>
      </w:r>
      <w:r>
        <w:t>_tab_privs</w:t>
      </w:r>
      <w:r>
        <w:rPr>
          <w:rFonts w:hint="eastAsia"/>
        </w:rPr>
        <w:t>是用来查看角色具有什么样的对象权限</w:t>
      </w:r>
    </w:p>
    <w:p w:rsidR="002141D5" w:rsidRDefault="002141D5" w:rsidP="001821AE"/>
    <w:p w:rsidR="002141D5" w:rsidRDefault="002141D5" w:rsidP="001821AE">
      <w:r>
        <w:rPr>
          <w:noProof/>
        </w:rPr>
        <w:lastRenderedPageBreak/>
        <w:drawing>
          <wp:inline distT="0" distB="0" distL="0" distR="0" wp14:anchorId="59928B8D" wp14:editId="74032AF6">
            <wp:extent cx="3481754" cy="1040837"/>
            <wp:effectExtent l="0" t="0" r="4445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0896" cy="10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12" w:rsidRDefault="00D05212" w:rsidP="001821AE"/>
    <w:p w:rsidR="00D05212" w:rsidRDefault="00D05212" w:rsidP="006E642A">
      <w:pPr>
        <w:pStyle w:val="2"/>
      </w:pPr>
      <w:bookmarkStart w:id="8" w:name="_Toc42264747"/>
      <w:r>
        <w:rPr>
          <w:rFonts w:hint="eastAsia"/>
        </w:rPr>
        <w:t>完整</w:t>
      </w:r>
      <w:r w:rsidR="006E642A">
        <w:rPr>
          <w:rFonts w:hint="eastAsia"/>
        </w:rPr>
        <w:t>性</w:t>
      </w:r>
      <w:r>
        <w:rPr>
          <w:rFonts w:hint="eastAsia"/>
        </w:rPr>
        <w:t>约束</w:t>
      </w:r>
      <w:bookmarkEnd w:id="8"/>
    </w:p>
    <w:p w:rsidR="00D05212" w:rsidRDefault="00D05212" w:rsidP="001821AE">
      <w:r>
        <w:rPr>
          <w:noProof/>
        </w:rPr>
        <w:drawing>
          <wp:inline distT="0" distB="0" distL="0" distR="0" wp14:anchorId="0FE33338" wp14:editId="77670472">
            <wp:extent cx="1843873" cy="1252040"/>
            <wp:effectExtent l="0" t="0" r="4445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76781" cy="12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2A" w:rsidRDefault="00867187" w:rsidP="001821AE">
      <w:r>
        <w:rPr>
          <w:rFonts w:hint="eastAsia"/>
        </w:rPr>
        <w:t>插入员工工资</w:t>
      </w:r>
    </w:p>
    <w:p w:rsidR="006E642A" w:rsidRDefault="00867187" w:rsidP="001821AE">
      <w:r>
        <w:rPr>
          <w:noProof/>
        </w:rPr>
        <w:drawing>
          <wp:inline distT="0" distB="0" distL="0" distR="0" wp14:anchorId="0156C43B" wp14:editId="399C43B6">
            <wp:extent cx="2632668" cy="829483"/>
            <wp:effectExtent l="0" t="0" r="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6729" cy="8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F" w:rsidRDefault="00EF536F" w:rsidP="001821AE">
      <w:r>
        <w:rPr>
          <w:rFonts w:hint="eastAsia"/>
        </w:rPr>
        <w:t>跳过关联直接删除</w:t>
      </w:r>
    </w:p>
    <w:p w:rsidR="00EF536F" w:rsidRDefault="00EF536F" w:rsidP="001821AE">
      <w:r>
        <w:rPr>
          <w:noProof/>
        </w:rPr>
        <w:drawing>
          <wp:inline distT="0" distB="0" distL="0" distR="0" wp14:anchorId="6D32B5AC" wp14:editId="7B67982B">
            <wp:extent cx="2823587" cy="48986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98401" cy="5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0" w:rsidRDefault="00C34B40" w:rsidP="001821AE">
      <w:r>
        <w:rPr>
          <w:rFonts w:hint="eastAsia"/>
        </w:rPr>
        <w:t>关闭主键约束和开启主键约束</w:t>
      </w:r>
    </w:p>
    <w:p w:rsidR="00C34B40" w:rsidRDefault="00C34B40" w:rsidP="001821AE">
      <w:r>
        <w:t>D</w:t>
      </w:r>
      <w:r>
        <w:rPr>
          <w:rFonts w:hint="eastAsia"/>
        </w:rPr>
        <w:t>isab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enable</w:t>
      </w:r>
    </w:p>
    <w:p w:rsidR="00C34B40" w:rsidRDefault="00C34B40" w:rsidP="001821AE">
      <w:r>
        <w:rPr>
          <w:noProof/>
        </w:rPr>
        <w:drawing>
          <wp:inline distT="0" distB="0" distL="0" distR="0" wp14:anchorId="6B3AD37A" wp14:editId="22C94006">
            <wp:extent cx="1838848" cy="1711801"/>
            <wp:effectExtent l="0" t="0" r="9525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51058" cy="17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766">
        <w:rPr>
          <w:noProof/>
        </w:rPr>
        <w:drawing>
          <wp:inline distT="0" distB="0" distL="0" distR="0" wp14:anchorId="0F6806F6" wp14:editId="044AC94A">
            <wp:extent cx="3091598" cy="1351504"/>
            <wp:effectExtent l="0" t="0" r="0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4497" cy="13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66" w:rsidRDefault="00591766" w:rsidP="001821AE"/>
    <w:p w:rsidR="00591766" w:rsidRDefault="00591766" w:rsidP="001821AE"/>
    <w:p w:rsidR="00591766" w:rsidRDefault="00591766" w:rsidP="00591766">
      <w:pPr>
        <w:pStyle w:val="2"/>
      </w:pPr>
      <w:bookmarkStart w:id="9" w:name="_Toc42264748"/>
      <w:r>
        <w:rPr>
          <w:rFonts w:hint="eastAsia"/>
        </w:rPr>
        <w:lastRenderedPageBreak/>
        <w:t>网络配置</w:t>
      </w:r>
      <w:bookmarkEnd w:id="9"/>
    </w:p>
    <w:p w:rsidR="00591766" w:rsidRDefault="00591766" w:rsidP="00591766">
      <w:r>
        <w:rPr>
          <w:noProof/>
        </w:rPr>
        <w:drawing>
          <wp:inline distT="0" distB="0" distL="0" distR="0" wp14:anchorId="5FF60557" wp14:editId="21F92597">
            <wp:extent cx="2670638" cy="818940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8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2B" w:rsidRDefault="00FE4C2B" w:rsidP="00591766">
      <w:r>
        <w:rPr>
          <w:rFonts w:hint="eastAsia"/>
        </w:rPr>
        <w:t>客户端要启用监听</w:t>
      </w:r>
    </w:p>
    <w:p w:rsidR="00FE4C2B" w:rsidRDefault="00FE4C2B" w:rsidP="00591766">
      <w:r>
        <w:rPr>
          <w:noProof/>
        </w:rPr>
        <w:drawing>
          <wp:inline distT="0" distB="0" distL="0" distR="0" wp14:anchorId="78F617A3" wp14:editId="4CD08B41">
            <wp:extent cx="2341266" cy="691640"/>
            <wp:effectExtent l="0" t="0" r="190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0133" cy="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0F" w:rsidRDefault="00A71B0F" w:rsidP="00591766">
      <w:r>
        <w:rPr>
          <w:noProof/>
        </w:rPr>
        <w:drawing>
          <wp:inline distT="0" distB="0" distL="0" distR="0" wp14:anchorId="13A8BC01" wp14:editId="0D17092C">
            <wp:extent cx="2374068" cy="1356528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9602" cy="14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7A" w:rsidRDefault="00297E7A" w:rsidP="00591766">
      <w:r>
        <w:rPr>
          <w:rFonts w:hint="eastAsia"/>
        </w:rPr>
        <w:t>允许一种无密码的方式登录</w:t>
      </w:r>
      <w:r>
        <w:rPr>
          <w:rFonts w:hint="eastAsia"/>
        </w:rPr>
        <w:t>sys</w:t>
      </w:r>
      <w:r>
        <w:rPr>
          <w:rFonts w:hint="eastAsia"/>
        </w:rPr>
        <w:t>用户，这样不会导致不安全，</w:t>
      </w:r>
      <w:r w:rsidRPr="00297E7A">
        <w:rPr>
          <w:rFonts w:hint="eastAsia"/>
          <w:highlight w:val="yellow"/>
        </w:rPr>
        <w:t>恰恰是</w:t>
      </w:r>
      <w:r w:rsidRPr="00297E7A">
        <w:rPr>
          <w:rFonts w:hint="eastAsia"/>
          <w:highlight w:val="yellow"/>
        </w:rPr>
        <w:t>oracle</w:t>
      </w:r>
      <w:r w:rsidRPr="00297E7A">
        <w:rPr>
          <w:rFonts w:hint="eastAsia"/>
          <w:highlight w:val="yellow"/>
        </w:rPr>
        <w:t>的一个特色</w:t>
      </w:r>
    </w:p>
    <w:p w:rsidR="00297E7A" w:rsidRDefault="00297E7A" w:rsidP="00591766">
      <w:r w:rsidRPr="00297E7A">
        <w:rPr>
          <w:rFonts w:hint="eastAsia"/>
        </w:rPr>
        <w:t>把这个文件改成</w:t>
      </w:r>
      <w:r w:rsidRPr="00297E7A">
        <w:rPr>
          <w:rFonts w:hint="eastAsia"/>
        </w:rPr>
        <w:t>none</w:t>
      </w:r>
      <w:r w:rsidRPr="00297E7A">
        <w:rPr>
          <w:rFonts w:hint="eastAsia"/>
        </w:rPr>
        <w:t>就不允许这种情况发生了</w:t>
      </w:r>
      <w:r>
        <w:rPr>
          <w:rFonts w:hint="eastAsia"/>
        </w:rPr>
        <w:t>，原来是</w:t>
      </w:r>
      <w:r>
        <w:rPr>
          <w:rFonts w:hint="eastAsia"/>
        </w:rPr>
        <w:t>N</w:t>
      </w:r>
      <w:r>
        <w:t>TS</w:t>
      </w:r>
    </w:p>
    <w:p w:rsidR="00297E7A" w:rsidRDefault="00297E7A" w:rsidP="00591766">
      <w:r>
        <w:rPr>
          <w:noProof/>
        </w:rPr>
        <w:drawing>
          <wp:inline distT="0" distB="0" distL="0" distR="0" wp14:anchorId="3255193D" wp14:editId="27657880">
            <wp:extent cx="2815746" cy="1567543"/>
            <wp:effectExtent l="0" t="0" r="381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28111" cy="15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7A" w:rsidRDefault="00297E7A" w:rsidP="00591766">
      <w:r>
        <w:rPr>
          <w:rFonts w:hint="eastAsia"/>
        </w:rPr>
        <w:t>开启监听和配置</w:t>
      </w:r>
    </w:p>
    <w:p w:rsidR="00297E7A" w:rsidRDefault="00297E7A" w:rsidP="00591766">
      <w:r>
        <w:rPr>
          <w:noProof/>
        </w:rPr>
        <w:drawing>
          <wp:inline distT="0" distB="0" distL="0" distR="0" wp14:anchorId="7264E79E" wp14:editId="7E0FCE78">
            <wp:extent cx="2036167" cy="644484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64890" cy="6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6" w:rsidRDefault="00A328E6" w:rsidP="00591766">
      <w:r>
        <w:rPr>
          <w:rFonts w:hint="eastAsia"/>
        </w:rPr>
        <w:t>控制监听的配置文件</w:t>
      </w:r>
    </w:p>
    <w:p w:rsidR="00F0646B" w:rsidRDefault="00F0646B" w:rsidP="00591766">
      <w:r>
        <w:rPr>
          <w:rFonts w:hint="eastAsia"/>
        </w:rPr>
        <w:t>一个监听在使用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协议时使用，端口号是</w:t>
      </w:r>
      <w:r>
        <w:rPr>
          <w:rFonts w:hint="eastAsia"/>
        </w:rPr>
        <w:t>1521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RT=1521</w:t>
      </w:r>
      <w:r>
        <w:rPr>
          <w:rFonts w:hint="eastAsia"/>
        </w:rPr>
        <w:t>）</w:t>
      </w:r>
    </w:p>
    <w:p w:rsidR="007C13D3" w:rsidRDefault="007C13D3" w:rsidP="00591766">
      <w:r>
        <w:rPr>
          <w:rFonts w:hint="eastAsia"/>
        </w:rPr>
        <w:t>第二行是指</w:t>
      </w:r>
      <w:r>
        <w:rPr>
          <w:rFonts w:hint="eastAsia"/>
        </w:rPr>
        <w:t>Oracle</w:t>
      </w:r>
      <w:r>
        <w:rPr>
          <w:rFonts w:hint="eastAsia"/>
        </w:rPr>
        <w:t>在执行过程中可以调用外部过程</w:t>
      </w:r>
    </w:p>
    <w:p w:rsidR="006E0FB2" w:rsidRPr="007C13D3" w:rsidRDefault="006E0FB2" w:rsidP="00591766"/>
    <w:p w:rsidR="00A328E6" w:rsidRDefault="00A328E6" w:rsidP="00591766">
      <w:r>
        <w:rPr>
          <w:noProof/>
        </w:rPr>
        <w:lastRenderedPageBreak/>
        <w:drawing>
          <wp:inline distT="0" distB="0" distL="0" distR="0" wp14:anchorId="6E51DBC0" wp14:editId="46533D8E">
            <wp:extent cx="2873049" cy="1512277"/>
            <wp:effectExtent l="0" t="0" r="381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83709" cy="15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B2" w:rsidRDefault="006E0FB2" w:rsidP="00591766"/>
    <w:p w:rsidR="006E0FB2" w:rsidRDefault="006E0FB2" w:rsidP="00591766"/>
    <w:p w:rsidR="006E0FB2" w:rsidRDefault="006E0FB2" w:rsidP="00591766">
      <w:r>
        <w:rPr>
          <w:rFonts w:hint="eastAsia"/>
        </w:rPr>
        <w:t>简单链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@</w:t>
      </w:r>
      <w:r>
        <w:rPr>
          <w:rFonts w:hint="eastAsia"/>
        </w:rPr>
        <w:t>后面是主机号</w:t>
      </w:r>
      <w:r>
        <w:rPr>
          <w:rFonts w:hint="eastAsia"/>
        </w:rPr>
        <w:t xml:space="preserve"> 1521</w:t>
      </w:r>
      <w:r>
        <w:rPr>
          <w:rFonts w:hint="eastAsia"/>
        </w:rPr>
        <w:t>是端口</w:t>
      </w:r>
    </w:p>
    <w:p w:rsidR="00B528EB" w:rsidRDefault="006E0FB2" w:rsidP="00591766">
      <w:r>
        <w:rPr>
          <w:noProof/>
        </w:rPr>
        <w:drawing>
          <wp:inline distT="0" distB="0" distL="0" distR="0" wp14:anchorId="0D68CD01" wp14:editId="4230B981">
            <wp:extent cx="2898743" cy="147135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11329" cy="14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EB" w:rsidRDefault="00B528EB" w:rsidP="00591766">
      <w:r>
        <w:rPr>
          <w:rFonts w:hint="eastAsia"/>
        </w:rPr>
        <w:t>服务名和数据库名是两个东西，</w:t>
      </w:r>
    </w:p>
    <w:p w:rsidR="00B528EB" w:rsidRDefault="00B528EB" w:rsidP="00591766">
      <w:r>
        <w:rPr>
          <w:noProof/>
        </w:rPr>
        <w:drawing>
          <wp:inline distT="0" distB="0" distL="0" distR="0" wp14:anchorId="76DA9245" wp14:editId="707CA46D">
            <wp:extent cx="3449207" cy="1884066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2110" cy="18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EB" w:rsidRDefault="00B528EB" w:rsidP="00591766"/>
    <w:p w:rsidR="00B528EB" w:rsidRDefault="00B528EB" w:rsidP="00591766">
      <w:r>
        <w:rPr>
          <w:rFonts w:hint="eastAsia"/>
        </w:rPr>
        <w:t>静态注册</w:t>
      </w:r>
      <w:r w:rsidR="00D4369E">
        <w:rPr>
          <w:rFonts w:hint="eastAsia"/>
        </w:rPr>
        <w:t xml:space="preserve"> </w:t>
      </w:r>
      <w:r w:rsidR="00D4369E">
        <w:t xml:space="preserve"> </w:t>
      </w:r>
      <w:r w:rsidR="00D4369E">
        <w:rPr>
          <w:rFonts w:hint="eastAsia"/>
        </w:rPr>
        <w:t>（感觉是提前写好自动注册）</w:t>
      </w:r>
    </w:p>
    <w:p w:rsidR="00B528EB" w:rsidRDefault="00B528EB" w:rsidP="00591766">
      <w:r>
        <w:rPr>
          <w:noProof/>
        </w:rPr>
        <w:drawing>
          <wp:inline distT="0" distB="0" distL="0" distR="0" wp14:anchorId="06F17709" wp14:editId="23F17CE0">
            <wp:extent cx="2431701" cy="1419615"/>
            <wp:effectExtent l="0" t="0" r="698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39912" cy="14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9E" w:rsidRDefault="00D4369E" w:rsidP="00591766"/>
    <w:p w:rsidR="00D4369E" w:rsidRDefault="00D4369E" w:rsidP="00591766">
      <w:r>
        <w:rPr>
          <w:rFonts w:hint="eastAsia"/>
        </w:rPr>
        <w:t>动态注册（感觉是指定好了配置方向）</w:t>
      </w:r>
    </w:p>
    <w:p w:rsidR="00D4369E" w:rsidRDefault="00D4369E" w:rsidP="00591766">
      <w:r>
        <w:rPr>
          <w:noProof/>
        </w:rPr>
        <w:lastRenderedPageBreak/>
        <w:drawing>
          <wp:inline distT="0" distB="0" distL="0" distR="0" wp14:anchorId="24D3FF8D" wp14:editId="0B0E3D62">
            <wp:extent cx="2553708" cy="143365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73447" cy="14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9E" w:rsidRDefault="00D4369E" w:rsidP="00591766"/>
    <w:p w:rsidR="00D4369E" w:rsidRDefault="00D4369E" w:rsidP="00591766">
      <w:r>
        <w:rPr>
          <w:rFonts w:hint="eastAsia"/>
        </w:rPr>
        <w:t>静态注册和动态注册区别</w:t>
      </w:r>
    </w:p>
    <w:p w:rsidR="00F3543F" w:rsidRPr="00F3543F" w:rsidRDefault="00F3543F" w:rsidP="00F3543F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3543F">
        <w:rPr>
          <w:rFonts w:ascii="Verdana" w:eastAsia="宋体" w:hAnsi="Verdana" w:cs="宋体"/>
          <w:color w:val="333333"/>
          <w:kern w:val="0"/>
          <w:szCs w:val="21"/>
        </w:rPr>
        <w:t>动态注册的数据库通过状态信息中的状态</w:t>
      </w:r>
      <w:r w:rsidRPr="00F3543F">
        <w:rPr>
          <w:rFonts w:ascii="Verdana" w:eastAsia="宋体" w:hAnsi="Verdana" w:cs="宋体"/>
          <w:color w:val="333333"/>
          <w:kern w:val="0"/>
          <w:szCs w:val="21"/>
        </w:rPr>
        <w:t xml:space="preserve"> READY </w:t>
      </w:r>
      <w:r w:rsidRPr="00F3543F">
        <w:rPr>
          <w:rFonts w:ascii="Verdana" w:eastAsia="宋体" w:hAnsi="Verdana" w:cs="宋体"/>
          <w:color w:val="333333"/>
          <w:kern w:val="0"/>
          <w:szCs w:val="21"/>
        </w:rPr>
        <w:t>或状态</w:t>
      </w:r>
      <w:r w:rsidRPr="00F3543F">
        <w:rPr>
          <w:rFonts w:ascii="Verdana" w:eastAsia="宋体" w:hAnsi="Verdana" w:cs="宋体"/>
          <w:color w:val="333333"/>
          <w:kern w:val="0"/>
          <w:szCs w:val="21"/>
        </w:rPr>
        <w:t xml:space="preserve"> BLOCKED </w:t>
      </w:r>
      <w:r w:rsidRPr="00F3543F">
        <w:rPr>
          <w:rFonts w:ascii="Verdana" w:eastAsia="宋体" w:hAnsi="Verdana" w:cs="宋体"/>
          <w:color w:val="333333"/>
          <w:kern w:val="0"/>
          <w:szCs w:val="21"/>
        </w:rPr>
        <w:t>（对于一个备用数据库）来指明。不管何时关闭数据库，动态注册的数据库都会动态的从监听器注销，而与之相关的信息将从列表中消失。这样，不管数据库是运行还是已经关闭，监听器总是知道他的状态。</w:t>
      </w:r>
    </w:p>
    <w:p w:rsidR="00F3543F" w:rsidRPr="00F3543F" w:rsidRDefault="00F3543F" w:rsidP="00F3543F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F3543F">
        <w:rPr>
          <w:rFonts w:ascii="Verdana" w:eastAsia="宋体" w:hAnsi="Verdana" w:cs="宋体"/>
          <w:color w:val="333333"/>
          <w:kern w:val="0"/>
          <w:szCs w:val="21"/>
        </w:rPr>
        <w:t> </w:t>
      </w:r>
      <w:hyperlink r:id="rId138" w:history="1">
        <w:r>
          <w:rPr>
            <w:rStyle w:val="a3"/>
          </w:rPr>
          <w:t>https://www.cnblogs.com/black-start/p/10980754.html</w:t>
        </w:r>
      </w:hyperlink>
    </w:p>
    <w:p w:rsidR="00D4369E" w:rsidRDefault="00D4369E" w:rsidP="00591766">
      <w:r>
        <w:rPr>
          <w:noProof/>
        </w:rPr>
        <w:drawing>
          <wp:inline distT="0" distB="0" distL="0" distR="0" wp14:anchorId="165C0E39" wp14:editId="0A91B0E4">
            <wp:extent cx="2446774" cy="1195402"/>
            <wp:effectExtent l="0" t="0" r="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68608" cy="12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18" w:rsidRDefault="003E5C18" w:rsidP="00591766">
      <w:r>
        <w:t>L</w:t>
      </w:r>
      <w:r>
        <w:rPr>
          <w:rFonts w:hint="eastAsia"/>
        </w:rPr>
        <w:t>snrctl</w:t>
      </w:r>
      <w:r>
        <w:t xml:space="preserve">  </w:t>
      </w:r>
      <w:r w:rsidR="0082740E">
        <w:rPr>
          <w:rFonts w:hint="eastAsia"/>
        </w:rPr>
        <w:t>stop</w:t>
      </w:r>
      <w:r w:rsidR="0082740E">
        <w:t xml:space="preserve"> </w:t>
      </w:r>
      <w:r w:rsidR="0082740E">
        <w:rPr>
          <w:rFonts w:hint="eastAsia"/>
        </w:rPr>
        <w:t>监听停掉</w:t>
      </w:r>
    </w:p>
    <w:p w:rsidR="00F3543F" w:rsidRDefault="00F3543F" w:rsidP="00591766"/>
    <w:p w:rsidR="00F3543F" w:rsidRDefault="00F3543F" w:rsidP="00591766"/>
    <w:p w:rsidR="00F3543F" w:rsidRDefault="00F3543F" w:rsidP="00F3543F">
      <w:pPr>
        <w:pStyle w:val="2"/>
      </w:pPr>
      <w:r>
        <w:rPr>
          <w:rFonts w:hint="eastAsia"/>
        </w:rPr>
        <w:t>锁</w:t>
      </w:r>
    </w:p>
    <w:p w:rsidR="00F3543F" w:rsidRDefault="00F3543F" w:rsidP="00F3543F">
      <w:r>
        <w:rPr>
          <w:noProof/>
        </w:rPr>
        <w:drawing>
          <wp:inline distT="0" distB="0" distL="0" distR="0" wp14:anchorId="3CB2B36D" wp14:editId="4CE26B5D">
            <wp:extent cx="2451119" cy="597877"/>
            <wp:effectExtent l="0" t="0" r="635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2967" cy="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6D" w:rsidRDefault="00BC2B6D" w:rsidP="00F3543F">
      <w:r>
        <w:rPr>
          <w:noProof/>
        </w:rPr>
        <w:drawing>
          <wp:inline distT="0" distB="0" distL="0" distR="0" wp14:anchorId="222D06D7" wp14:editId="4BE8F094">
            <wp:extent cx="2527161" cy="1591265"/>
            <wp:effectExtent l="0" t="0" r="698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7511" cy="16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4D" w:rsidRDefault="00C73F4D" w:rsidP="00F3543F">
      <w:r>
        <w:rPr>
          <w:rFonts w:hint="eastAsia"/>
        </w:rPr>
        <w:t>执行</w:t>
      </w:r>
      <w:r>
        <w:rPr>
          <w:rFonts w:hint="eastAsia"/>
        </w:rPr>
        <w:t>updata</w:t>
      </w:r>
      <w:r>
        <w:rPr>
          <w:rFonts w:hint="eastAsia"/>
        </w:rPr>
        <w:t>动作就会自动的给这一行加一个锁</w:t>
      </w:r>
    </w:p>
    <w:p w:rsidR="004A55A8" w:rsidRDefault="004A55A8" w:rsidP="00F3543F"/>
    <w:p w:rsidR="004A55A8" w:rsidRDefault="004A55A8" w:rsidP="00F3543F">
      <w:r>
        <w:rPr>
          <w:rFonts w:hint="eastAsia"/>
        </w:rPr>
        <w:t>删除锁操作</w:t>
      </w:r>
      <w:r>
        <w:rPr>
          <w:rFonts w:hint="eastAsia"/>
        </w:rPr>
        <w:t xml:space="preserve"> </w:t>
      </w:r>
      <w:r>
        <w:rPr>
          <w:rFonts w:hint="eastAsia"/>
        </w:rPr>
        <w:t>首先查找会话表和锁表相对应的内容（原因可能是只有在会话中断中的锁才是</w:t>
      </w:r>
      <w:r>
        <w:rPr>
          <w:rFonts w:hint="eastAsia"/>
        </w:rPr>
        <w:lastRenderedPageBreak/>
        <w:t>才是我们需要的锁）</w:t>
      </w:r>
    </w:p>
    <w:p w:rsidR="004A55A8" w:rsidRDefault="004A55A8" w:rsidP="00F3543F"/>
    <w:p w:rsidR="004A55A8" w:rsidRDefault="004A55A8" w:rsidP="00F3543F">
      <w:r>
        <w:rPr>
          <w:rFonts w:hint="eastAsia"/>
        </w:rPr>
        <w:t>查锁</w:t>
      </w:r>
    </w:p>
    <w:p w:rsidR="004A55A8" w:rsidRPr="004A55A8" w:rsidRDefault="004A55A8" w:rsidP="004A5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55A8">
        <w:rPr>
          <w:rFonts w:ascii="宋体" w:eastAsia="宋体" w:hAnsi="宋体" w:cs="宋体"/>
          <w:color w:val="0000FF"/>
          <w:kern w:val="0"/>
          <w:sz w:val="18"/>
          <w:szCs w:val="18"/>
        </w:rPr>
        <w:t>select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t2.username,t2.sid,t2.serial#,t2.logon_time </w:t>
      </w:r>
      <w:r w:rsidRPr="004A55A8">
        <w:rPr>
          <w:rFonts w:ascii="宋体" w:eastAsia="宋体" w:hAnsi="宋体" w:cs="宋体"/>
          <w:color w:val="0000FF"/>
          <w:kern w:val="0"/>
          <w:sz w:val="18"/>
          <w:szCs w:val="18"/>
        </w:rPr>
        <w:t>from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v$locked_object t1,v$session t2 </w:t>
      </w:r>
      <w:r w:rsidRPr="004A55A8">
        <w:rPr>
          <w:rFonts w:ascii="宋体" w:eastAsia="宋体" w:hAnsi="宋体" w:cs="宋体"/>
          <w:color w:val="0000FF"/>
          <w:kern w:val="0"/>
          <w:sz w:val="18"/>
          <w:szCs w:val="18"/>
        </w:rPr>
        <w:t>where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t1.session_id</w:t>
      </w:r>
      <w:r w:rsidRPr="004A55A8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t2.sid </w:t>
      </w:r>
      <w:r w:rsidRPr="004A55A8">
        <w:rPr>
          <w:rFonts w:ascii="宋体" w:eastAsia="宋体" w:hAnsi="宋体" w:cs="宋体"/>
          <w:color w:val="0000FF"/>
          <w:kern w:val="0"/>
          <w:sz w:val="18"/>
          <w:szCs w:val="18"/>
        </w:rPr>
        <w:t>order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55A8">
        <w:rPr>
          <w:rFonts w:ascii="宋体" w:eastAsia="宋体" w:hAnsi="宋体" w:cs="宋体"/>
          <w:color w:val="0000FF"/>
          <w:kern w:val="0"/>
          <w:sz w:val="18"/>
          <w:szCs w:val="18"/>
        </w:rPr>
        <w:t>by</w:t>
      </w:r>
      <w:r w:rsidRPr="004A55A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t2.logon_time;</w:t>
      </w:r>
    </w:p>
    <w:p w:rsidR="004A55A8" w:rsidRDefault="004A55A8" w:rsidP="00F3543F">
      <w:r>
        <w:rPr>
          <w:rFonts w:hint="eastAsia"/>
        </w:rPr>
        <w:t>解锁</w:t>
      </w:r>
    </w:p>
    <w:p w:rsidR="004A55A8" w:rsidRDefault="004A55A8" w:rsidP="004A55A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alter</w:t>
      </w:r>
      <w:r>
        <w:rPr>
          <w:color w:val="000000"/>
          <w:sz w:val="18"/>
          <w:szCs w:val="18"/>
        </w:rPr>
        <w:t xml:space="preserve"> system </w:t>
      </w:r>
      <w:r>
        <w:rPr>
          <w:color w:val="0000FF"/>
          <w:sz w:val="18"/>
          <w:szCs w:val="18"/>
        </w:rPr>
        <w:t>kill</w:t>
      </w:r>
      <w:r>
        <w:rPr>
          <w:color w:val="000000"/>
          <w:sz w:val="18"/>
          <w:szCs w:val="18"/>
        </w:rPr>
        <w:t xml:space="preserve"> session </w:t>
      </w:r>
      <w:r>
        <w:rPr>
          <w:color w:val="FF0000"/>
          <w:sz w:val="18"/>
          <w:szCs w:val="18"/>
        </w:rPr>
        <w:t>'64,40449'</w:t>
      </w:r>
      <w:r>
        <w:rPr>
          <w:rFonts w:hint="eastAsia"/>
          <w:color w:val="FF0000"/>
          <w:sz w:val="18"/>
          <w:szCs w:val="18"/>
        </w:rPr>
        <w:t>（这是查出来的编号</w:t>
      </w:r>
      <w:bookmarkStart w:id="10" w:name="_GoBack"/>
      <w:bookmarkEnd w:id="10"/>
      <w:r>
        <w:rPr>
          <w:rFonts w:hint="eastAsia"/>
          <w:color w:val="FF0000"/>
          <w:sz w:val="18"/>
          <w:szCs w:val="18"/>
        </w:rPr>
        <w:t>）</w:t>
      </w:r>
      <w:r>
        <w:rPr>
          <w:color w:val="000000"/>
          <w:sz w:val="18"/>
          <w:szCs w:val="18"/>
        </w:rPr>
        <w:t>;</w:t>
      </w:r>
    </w:p>
    <w:p w:rsidR="004A55A8" w:rsidRPr="004A55A8" w:rsidRDefault="004A55A8" w:rsidP="00F3543F">
      <w:pPr>
        <w:rPr>
          <w:rFonts w:hint="eastAsia"/>
        </w:rPr>
      </w:pPr>
    </w:p>
    <w:sectPr w:rsidR="004A55A8" w:rsidRPr="004A5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53" w:rsidRDefault="00974453" w:rsidP="008C087E">
      <w:r>
        <w:separator/>
      </w:r>
    </w:p>
  </w:endnote>
  <w:endnote w:type="continuationSeparator" w:id="0">
    <w:p w:rsidR="00974453" w:rsidRDefault="00974453" w:rsidP="008C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53" w:rsidRDefault="00974453" w:rsidP="008C087E">
      <w:r>
        <w:separator/>
      </w:r>
    </w:p>
  </w:footnote>
  <w:footnote w:type="continuationSeparator" w:id="0">
    <w:p w:rsidR="00974453" w:rsidRDefault="00974453" w:rsidP="008C0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63"/>
    <w:rsid w:val="00002262"/>
    <w:rsid w:val="000F4B80"/>
    <w:rsid w:val="001821AE"/>
    <w:rsid w:val="001A327C"/>
    <w:rsid w:val="001B5900"/>
    <w:rsid w:val="001B6884"/>
    <w:rsid w:val="001C3455"/>
    <w:rsid w:val="001C378E"/>
    <w:rsid w:val="002129C9"/>
    <w:rsid w:val="002141D5"/>
    <w:rsid w:val="00214CA1"/>
    <w:rsid w:val="00243403"/>
    <w:rsid w:val="00247B93"/>
    <w:rsid w:val="002506DF"/>
    <w:rsid w:val="00255F7C"/>
    <w:rsid w:val="00271000"/>
    <w:rsid w:val="002918B4"/>
    <w:rsid w:val="00297E7A"/>
    <w:rsid w:val="002B4F2F"/>
    <w:rsid w:val="00357990"/>
    <w:rsid w:val="00374871"/>
    <w:rsid w:val="00387491"/>
    <w:rsid w:val="003A5A5C"/>
    <w:rsid w:val="003C3FB0"/>
    <w:rsid w:val="003E5C18"/>
    <w:rsid w:val="003F1D36"/>
    <w:rsid w:val="004306C1"/>
    <w:rsid w:val="0043164A"/>
    <w:rsid w:val="00441EBA"/>
    <w:rsid w:val="00466FF2"/>
    <w:rsid w:val="0047013F"/>
    <w:rsid w:val="00471D90"/>
    <w:rsid w:val="00475820"/>
    <w:rsid w:val="00476AD4"/>
    <w:rsid w:val="004A55A8"/>
    <w:rsid w:val="004C160E"/>
    <w:rsid w:val="004C6513"/>
    <w:rsid w:val="004D0218"/>
    <w:rsid w:val="004D2D63"/>
    <w:rsid w:val="004F4182"/>
    <w:rsid w:val="004F6D60"/>
    <w:rsid w:val="00504A02"/>
    <w:rsid w:val="00515151"/>
    <w:rsid w:val="00522923"/>
    <w:rsid w:val="00540B61"/>
    <w:rsid w:val="00545E0E"/>
    <w:rsid w:val="00591766"/>
    <w:rsid w:val="005C0B8A"/>
    <w:rsid w:val="005C4726"/>
    <w:rsid w:val="005E0A9E"/>
    <w:rsid w:val="005E77B8"/>
    <w:rsid w:val="005F0CAD"/>
    <w:rsid w:val="006817DB"/>
    <w:rsid w:val="006C2FBE"/>
    <w:rsid w:val="006E0FB2"/>
    <w:rsid w:val="006E642A"/>
    <w:rsid w:val="00705B16"/>
    <w:rsid w:val="00724C42"/>
    <w:rsid w:val="007329C1"/>
    <w:rsid w:val="007646F1"/>
    <w:rsid w:val="0076473A"/>
    <w:rsid w:val="00791626"/>
    <w:rsid w:val="007A4D5B"/>
    <w:rsid w:val="007B6FCF"/>
    <w:rsid w:val="007C13BF"/>
    <w:rsid w:val="007C13D3"/>
    <w:rsid w:val="007E03B9"/>
    <w:rsid w:val="007E53C0"/>
    <w:rsid w:val="008055E8"/>
    <w:rsid w:val="00807DB5"/>
    <w:rsid w:val="0082740E"/>
    <w:rsid w:val="00830414"/>
    <w:rsid w:val="008458F4"/>
    <w:rsid w:val="00867187"/>
    <w:rsid w:val="00870387"/>
    <w:rsid w:val="0087534E"/>
    <w:rsid w:val="0088419D"/>
    <w:rsid w:val="008C087E"/>
    <w:rsid w:val="008F158D"/>
    <w:rsid w:val="008F2A48"/>
    <w:rsid w:val="009205E4"/>
    <w:rsid w:val="009579D8"/>
    <w:rsid w:val="00974453"/>
    <w:rsid w:val="00977B62"/>
    <w:rsid w:val="009B14E5"/>
    <w:rsid w:val="00A15CE5"/>
    <w:rsid w:val="00A17EB0"/>
    <w:rsid w:val="00A328E6"/>
    <w:rsid w:val="00A4149E"/>
    <w:rsid w:val="00A45DF8"/>
    <w:rsid w:val="00A71B0F"/>
    <w:rsid w:val="00AD5C0C"/>
    <w:rsid w:val="00B01D88"/>
    <w:rsid w:val="00B20CF2"/>
    <w:rsid w:val="00B44586"/>
    <w:rsid w:val="00B528EB"/>
    <w:rsid w:val="00B810E7"/>
    <w:rsid w:val="00B857E3"/>
    <w:rsid w:val="00B908C2"/>
    <w:rsid w:val="00B9307A"/>
    <w:rsid w:val="00BC2B6D"/>
    <w:rsid w:val="00BC620A"/>
    <w:rsid w:val="00BD5543"/>
    <w:rsid w:val="00BD57A7"/>
    <w:rsid w:val="00C017EB"/>
    <w:rsid w:val="00C17618"/>
    <w:rsid w:val="00C225EE"/>
    <w:rsid w:val="00C34B40"/>
    <w:rsid w:val="00C41041"/>
    <w:rsid w:val="00C447CC"/>
    <w:rsid w:val="00C73F4D"/>
    <w:rsid w:val="00C76A26"/>
    <w:rsid w:val="00C849E9"/>
    <w:rsid w:val="00CB5A0A"/>
    <w:rsid w:val="00D05212"/>
    <w:rsid w:val="00D4369E"/>
    <w:rsid w:val="00D71186"/>
    <w:rsid w:val="00DA6949"/>
    <w:rsid w:val="00DE1AA6"/>
    <w:rsid w:val="00DE39BB"/>
    <w:rsid w:val="00DF0859"/>
    <w:rsid w:val="00DF4D57"/>
    <w:rsid w:val="00E13237"/>
    <w:rsid w:val="00E22BDB"/>
    <w:rsid w:val="00E42FC4"/>
    <w:rsid w:val="00E814F6"/>
    <w:rsid w:val="00E90BF1"/>
    <w:rsid w:val="00EB3ADA"/>
    <w:rsid w:val="00EB756F"/>
    <w:rsid w:val="00EC2A8B"/>
    <w:rsid w:val="00ED27E9"/>
    <w:rsid w:val="00ED576C"/>
    <w:rsid w:val="00EF536F"/>
    <w:rsid w:val="00F0646B"/>
    <w:rsid w:val="00F17D1A"/>
    <w:rsid w:val="00F3543F"/>
    <w:rsid w:val="00F8336A"/>
    <w:rsid w:val="00F93755"/>
    <w:rsid w:val="00FA189E"/>
    <w:rsid w:val="00FB34A2"/>
    <w:rsid w:val="00FB6B03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98B8"/>
  <w15:chartTrackingRefBased/>
  <w15:docId w15:val="{5E07A2F1-32FB-462E-9019-DE05313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04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03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70387"/>
    <w:pPr>
      <w:spacing w:after="100"/>
    </w:pPr>
  </w:style>
  <w:style w:type="character" w:styleId="a3">
    <w:name w:val="Hyperlink"/>
    <w:basedOn w:val="a0"/>
    <w:uiPriority w:val="99"/>
    <w:unhideWhenUsed/>
    <w:rsid w:val="008703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087E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C087E"/>
  </w:style>
  <w:style w:type="paragraph" w:styleId="a6">
    <w:name w:val="footer"/>
    <w:basedOn w:val="a"/>
    <w:link w:val="a7"/>
    <w:uiPriority w:val="99"/>
    <w:unhideWhenUsed/>
    <w:rsid w:val="008C087E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C087E"/>
  </w:style>
  <w:style w:type="character" w:customStyle="1" w:styleId="20">
    <w:name w:val="标题 2 字符"/>
    <w:basedOn w:val="a0"/>
    <w:link w:val="2"/>
    <w:uiPriority w:val="9"/>
    <w:rsid w:val="002918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1766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4A5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55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hyperlink" Target="https://www.cnblogs.com/black-start/p/10980754.html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88B-EA30-44D0-836B-D56AAE6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ke XuanZhou</cp:lastModifiedBy>
  <cp:revision>325</cp:revision>
  <dcterms:created xsi:type="dcterms:W3CDTF">2020-05-27T01:06:00Z</dcterms:created>
  <dcterms:modified xsi:type="dcterms:W3CDTF">2020-06-24T02:44:00Z</dcterms:modified>
</cp:coreProperties>
</file>